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CF17" w14:textId="77777777" w:rsidR="004C753B" w:rsidRPr="007C7036" w:rsidRDefault="004C753B" w:rsidP="004C753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C7036">
        <w:rPr>
          <w:rFonts w:ascii="Times New Roman" w:eastAsia="Calibri" w:hAnsi="Times New Roman" w:cs="Times New Roman"/>
          <w:sz w:val="20"/>
          <w:szCs w:val="20"/>
        </w:rPr>
        <w:t xml:space="preserve">МИНИСТЕРСТВО НАУКИ И ВЫСШЕГО ОБРАЗОВАНИЯ </w:t>
      </w:r>
      <w:r w:rsidR="007C7036">
        <w:rPr>
          <w:rFonts w:ascii="Times New Roman" w:eastAsia="Calibri" w:hAnsi="Times New Roman" w:cs="Times New Roman"/>
          <w:sz w:val="20"/>
          <w:szCs w:val="20"/>
        </w:rPr>
        <w:t>РФ</w:t>
      </w:r>
    </w:p>
    <w:p w14:paraId="6D4D8F27" w14:textId="77777777" w:rsidR="004C753B" w:rsidRPr="007C7036" w:rsidRDefault="004C753B" w:rsidP="004C753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C7036">
        <w:rPr>
          <w:rFonts w:ascii="Times New Roman" w:eastAsia="Calibri" w:hAnsi="Times New Roman" w:cs="Times New Roman"/>
          <w:sz w:val="20"/>
          <w:szCs w:val="20"/>
        </w:rPr>
        <w:t xml:space="preserve">Рубцовский институт (филиал) федерального государственного бюджетного </w:t>
      </w:r>
    </w:p>
    <w:p w14:paraId="5379B74A" w14:textId="77777777" w:rsidR="004C753B" w:rsidRPr="007C7036" w:rsidRDefault="004C753B" w:rsidP="004C753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C7036">
        <w:rPr>
          <w:rFonts w:ascii="Times New Roman" w:eastAsia="Calibri" w:hAnsi="Times New Roman" w:cs="Times New Roman"/>
          <w:sz w:val="20"/>
          <w:szCs w:val="20"/>
        </w:rPr>
        <w:t>образовательного учреждения высшего образования</w:t>
      </w:r>
    </w:p>
    <w:p w14:paraId="7F796FEA" w14:textId="77777777" w:rsidR="004C753B" w:rsidRPr="007C7036" w:rsidRDefault="004C753B" w:rsidP="004C753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C7036">
        <w:rPr>
          <w:rFonts w:ascii="Times New Roman" w:eastAsia="Calibri" w:hAnsi="Times New Roman" w:cs="Times New Roman"/>
          <w:sz w:val="20"/>
          <w:szCs w:val="20"/>
        </w:rPr>
        <w:t>«Алтайский государственный университет»</w:t>
      </w:r>
    </w:p>
    <w:p w14:paraId="70C762A2" w14:textId="77777777" w:rsidR="002609F9" w:rsidRPr="004465B5" w:rsidRDefault="002609F9" w:rsidP="002609F9">
      <w:pPr>
        <w:jc w:val="center"/>
        <w:rPr>
          <w:rFonts w:eastAsia="Calibri"/>
          <w:b/>
          <w:sz w:val="28"/>
          <w:szCs w:val="28"/>
        </w:rPr>
      </w:pPr>
    </w:p>
    <w:p w14:paraId="2C1FE028" w14:textId="77777777"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E72962" w14:textId="77777777"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82B800D" w14:textId="77777777"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DC3856" w14:textId="77777777" w:rsid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669E4E7" w14:textId="77777777" w:rsidR="0014797A" w:rsidRDefault="0014797A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77F4B75" w14:textId="77777777" w:rsidR="0014797A" w:rsidRDefault="0014797A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7EA3AA" w14:textId="77777777"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2C11">
        <w:rPr>
          <w:rFonts w:ascii="Times New Roman" w:hAnsi="Times New Roman" w:cs="Times New Roman"/>
          <w:b/>
          <w:sz w:val="20"/>
          <w:szCs w:val="20"/>
        </w:rPr>
        <w:t>ДНЕВНИК</w:t>
      </w:r>
    </w:p>
    <w:p w14:paraId="0A599AA3" w14:textId="77777777" w:rsidR="0014797A" w:rsidRDefault="002609F9" w:rsidP="007C703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 xml:space="preserve">по </w:t>
      </w:r>
      <w:r w:rsidR="00F429CA">
        <w:rPr>
          <w:rFonts w:ascii="Times New Roman" w:hAnsi="Times New Roman" w:cs="Times New Roman"/>
          <w:sz w:val="20"/>
          <w:szCs w:val="20"/>
        </w:rPr>
        <w:t>учебной</w:t>
      </w:r>
      <w:r w:rsidR="007C7036" w:rsidRPr="008D5842">
        <w:rPr>
          <w:rFonts w:ascii="Times New Roman" w:eastAsia="Calibri" w:hAnsi="Times New Roman" w:cs="Times New Roman"/>
          <w:sz w:val="20"/>
          <w:szCs w:val="20"/>
        </w:rPr>
        <w:t xml:space="preserve"> практике </w:t>
      </w:r>
    </w:p>
    <w:p w14:paraId="2A8E05A8" w14:textId="77777777" w:rsidR="00EE487C" w:rsidRDefault="00EE487C" w:rsidP="007C703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57BB87A" w14:textId="77777777" w:rsidR="00FD27EB" w:rsidRDefault="000645D2" w:rsidP="001C34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О </w:t>
      </w:r>
      <w:r w:rsidR="00F429CA" w:rsidRPr="00F429CA">
        <w:rPr>
          <w:rFonts w:ascii="Times New Roman" w:eastAsia="Calibri" w:hAnsi="Times New Roman" w:cs="Times New Roman"/>
          <w:sz w:val="20"/>
          <w:szCs w:val="20"/>
        </w:rPr>
        <w:t>ПРОФЕССИОНАЛЬНОМУ МОДУЛЮ ПМ.0</w:t>
      </w:r>
      <w:r w:rsidR="00FD27EB">
        <w:rPr>
          <w:rFonts w:ascii="Times New Roman" w:eastAsia="Calibri" w:hAnsi="Times New Roman" w:cs="Times New Roman"/>
          <w:sz w:val="20"/>
          <w:szCs w:val="20"/>
        </w:rPr>
        <w:t>8</w:t>
      </w:r>
      <w:r w:rsidR="00F429CA" w:rsidRPr="00F429C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660EDE0" w14:textId="77777777" w:rsidR="007C7036" w:rsidRPr="008D5842" w:rsidRDefault="00FD27EB" w:rsidP="001C344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АЗРАБОТКА ДИЗАЙНА ВЕБ-ПРИЛОЖЕНИЙ</w:t>
      </w:r>
    </w:p>
    <w:p w14:paraId="1F925DC7" w14:textId="77777777" w:rsidR="00F429CA" w:rsidRPr="00F429CA" w:rsidRDefault="00F429CA" w:rsidP="002B2C11">
      <w:pPr>
        <w:spacing w:after="0" w:line="240" w:lineRule="auto"/>
        <w:jc w:val="center"/>
        <w:rPr>
          <w:rFonts w:ascii="Times New Roman" w:hAnsi="Times New Roman" w:cs="Times New Roman"/>
          <w:sz w:val="8"/>
          <w:szCs w:val="20"/>
        </w:rPr>
      </w:pPr>
    </w:p>
    <w:p w14:paraId="4D2465FF" w14:textId="4D786CE7" w:rsidR="002609F9" w:rsidRPr="002B2C11" w:rsidRDefault="004D13E0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Шкулип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Егора</w:t>
      </w:r>
      <w:r w:rsidR="004D59B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вгеньевича</w:t>
      </w:r>
    </w:p>
    <w:p w14:paraId="0869C527" w14:textId="77777777" w:rsidR="002609F9" w:rsidRPr="002B2C11" w:rsidRDefault="004D59BE" w:rsidP="002B2C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>С</w:t>
      </w:r>
      <w:r w:rsidR="002609F9" w:rsidRPr="002B2C11">
        <w:rPr>
          <w:rFonts w:ascii="Times New Roman" w:hAnsi="Times New Roman" w:cs="Times New Roman"/>
          <w:sz w:val="20"/>
          <w:szCs w:val="20"/>
        </w:rPr>
        <w:t>тудента</w:t>
      </w:r>
      <w:r>
        <w:rPr>
          <w:rFonts w:ascii="Times New Roman" w:hAnsi="Times New Roman" w:cs="Times New Roman"/>
          <w:sz w:val="20"/>
          <w:szCs w:val="20"/>
        </w:rPr>
        <w:t xml:space="preserve"> 2 </w:t>
      </w:r>
      <w:r w:rsidR="002609F9" w:rsidRPr="002B2C11">
        <w:rPr>
          <w:rFonts w:ascii="Times New Roman" w:hAnsi="Times New Roman" w:cs="Times New Roman"/>
          <w:sz w:val="20"/>
          <w:szCs w:val="20"/>
        </w:rPr>
        <w:t>курса</w:t>
      </w:r>
      <w:r w:rsidR="000030CB">
        <w:rPr>
          <w:rFonts w:ascii="Times New Roman" w:hAnsi="Times New Roman" w:cs="Times New Roman"/>
          <w:sz w:val="20"/>
          <w:szCs w:val="20"/>
        </w:rPr>
        <w:t xml:space="preserve"> </w:t>
      </w:r>
      <w:r w:rsidR="002609F9" w:rsidRPr="002B2C11">
        <w:rPr>
          <w:rFonts w:ascii="Times New Roman" w:hAnsi="Times New Roman" w:cs="Times New Roman"/>
          <w:sz w:val="20"/>
          <w:szCs w:val="20"/>
        </w:rPr>
        <w:t>группы</w:t>
      </w:r>
      <w:r w:rsidR="000030CB">
        <w:rPr>
          <w:rFonts w:ascii="Times New Roman" w:hAnsi="Times New Roman" w:cs="Times New Roman"/>
          <w:sz w:val="20"/>
          <w:szCs w:val="20"/>
        </w:rPr>
        <w:t xml:space="preserve"> 1235с11-2</w:t>
      </w:r>
    </w:p>
    <w:p w14:paraId="5CBD10A7" w14:textId="77777777" w:rsidR="007C7036" w:rsidRDefault="00276281" w:rsidP="007C703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о специальности </w:t>
      </w:r>
      <w:r w:rsidR="007C7036" w:rsidRPr="008D5842">
        <w:rPr>
          <w:rFonts w:ascii="Times New Roman" w:eastAsia="Calibri" w:hAnsi="Times New Roman" w:cs="Times New Roman"/>
          <w:sz w:val="20"/>
          <w:szCs w:val="20"/>
        </w:rPr>
        <w:t>09.02.0</w:t>
      </w:r>
      <w:r w:rsidR="001C3440">
        <w:rPr>
          <w:rFonts w:ascii="Times New Roman" w:eastAsia="Calibri" w:hAnsi="Times New Roman" w:cs="Times New Roman"/>
          <w:sz w:val="20"/>
          <w:szCs w:val="20"/>
        </w:rPr>
        <w:t>7</w:t>
      </w:r>
      <w:r w:rsidR="007C7036" w:rsidRPr="008D5842">
        <w:rPr>
          <w:rFonts w:ascii="Times New Roman" w:eastAsia="Calibri" w:hAnsi="Times New Roman" w:cs="Times New Roman"/>
          <w:sz w:val="20"/>
          <w:szCs w:val="20"/>
        </w:rPr>
        <w:t xml:space="preserve"> Информационные системы </w:t>
      </w:r>
      <w:r w:rsidR="001C3440">
        <w:rPr>
          <w:rFonts w:ascii="Times New Roman" w:eastAsia="Calibri" w:hAnsi="Times New Roman" w:cs="Times New Roman"/>
          <w:sz w:val="20"/>
          <w:szCs w:val="20"/>
        </w:rPr>
        <w:t xml:space="preserve">и программирование </w:t>
      </w:r>
    </w:p>
    <w:p w14:paraId="5C34CC4E" w14:textId="77777777" w:rsidR="001C3440" w:rsidRPr="008D5842" w:rsidRDefault="001C3440" w:rsidP="007C703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08EACEA" w14:textId="77777777"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14:paraId="2C8C9262" w14:textId="77777777" w:rsidR="002B2C11" w:rsidRPr="004465B5" w:rsidRDefault="002B2C11" w:rsidP="002609F9">
      <w:pPr>
        <w:jc w:val="center"/>
        <w:rPr>
          <w:rFonts w:eastAsia="Calibri"/>
          <w:sz w:val="20"/>
          <w:szCs w:val="20"/>
        </w:rPr>
      </w:pPr>
    </w:p>
    <w:p w14:paraId="27D8795E" w14:textId="77777777"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14:paraId="36B4D4BB" w14:textId="77777777" w:rsidR="002609F9" w:rsidRDefault="002609F9" w:rsidP="002609F9">
      <w:pPr>
        <w:jc w:val="center"/>
        <w:rPr>
          <w:rFonts w:eastAsia="Calibri"/>
          <w:sz w:val="20"/>
          <w:szCs w:val="20"/>
        </w:rPr>
      </w:pPr>
    </w:p>
    <w:p w14:paraId="5251CBA5" w14:textId="77777777" w:rsidR="00216802" w:rsidRDefault="00216802" w:rsidP="002609F9">
      <w:pPr>
        <w:jc w:val="center"/>
        <w:rPr>
          <w:rFonts w:eastAsia="Calibri"/>
          <w:sz w:val="20"/>
          <w:szCs w:val="20"/>
        </w:rPr>
      </w:pPr>
    </w:p>
    <w:p w14:paraId="26FE5E3F" w14:textId="77777777" w:rsidR="00216802" w:rsidRDefault="00216802" w:rsidP="002609F9">
      <w:pPr>
        <w:jc w:val="center"/>
        <w:rPr>
          <w:rFonts w:eastAsia="Calibri"/>
          <w:sz w:val="20"/>
          <w:szCs w:val="20"/>
        </w:rPr>
      </w:pPr>
    </w:p>
    <w:p w14:paraId="0772608C" w14:textId="77777777" w:rsidR="00216802" w:rsidRPr="004465B5" w:rsidRDefault="00216802" w:rsidP="002609F9">
      <w:pPr>
        <w:jc w:val="center"/>
        <w:rPr>
          <w:rFonts w:eastAsia="Calibri"/>
          <w:sz w:val="20"/>
          <w:szCs w:val="20"/>
        </w:rPr>
      </w:pPr>
    </w:p>
    <w:p w14:paraId="49EE7D2D" w14:textId="77777777" w:rsidR="002609F9" w:rsidRPr="004465B5" w:rsidRDefault="002609F9" w:rsidP="002609F9">
      <w:pPr>
        <w:jc w:val="center"/>
        <w:rPr>
          <w:rFonts w:eastAsia="Calibri"/>
          <w:sz w:val="20"/>
          <w:szCs w:val="20"/>
        </w:rPr>
      </w:pPr>
    </w:p>
    <w:p w14:paraId="5D450887" w14:textId="77777777" w:rsidR="007C7036" w:rsidRDefault="007C7036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651370" w14:textId="77777777" w:rsidR="007C7036" w:rsidRDefault="007C7036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CA774DA" w14:textId="77777777" w:rsidR="007C7036" w:rsidRDefault="007C7036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3A7569" w14:textId="77777777" w:rsidR="002609F9" w:rsidRPr="002B2C11" w:rsidRDefault="002609F9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2C11">
        <w:rPr>
          <w:rFonts w:ascii="Times New Roman" w:hAnsi="Times New Roman" w:cs="Times New Roman"/>
          <w:sz w:val="20"/>
          <w:szCs w:val="20"/>
        </w:rPr>
        <w:t xml:space="preserve">за </w:t>
      </w:r>
      <w:r w:rsidR="004D59BE">
        <w:rPr>
          <w:rFonts w:ascii="Times New Roman" w:hAnsi="Times New Roman" w:cs="Times New Roman"/>
          <w:sz w:val="20"/>
          <w:szCs w:val="20"/>
        </w:rPr>
        <w:t>2024</w:t>
      </w:r>
      <w:r w:rsidRPr="002B2C11">
        <w:rPr>
          <w:rFonts w:ascii="Times New Roman" w:hAnsi="Times New Roman" w:cs="Times New Roman"/>
          <w:sz w:val="20"/>
          <w:szCs w:val="20"/>
        </w:rPr>
        <w:t xml:space="preserve"> – 20</w:t>
      </w:r>
      <w:r w:rsidR="004D59BE">
        <w:rPr>
          <w:rFonts w:ascii="Times New Roman" w:hAnsi="Times New Roman" w:cs="Times New Roman"/>
          <w:sz w:val="20"/>
          <w:szCs w:val="20"/>
        </w:rPr>
        <w:t>24</w:t>
      </w:r>
      <w:r w:rsidRPr="002B2C11">
        <w:rPr>
          <w:rFonts w:ascii="Times New Roman" w:hAnsi="Times New Roman" w:cs="Times New Roman"/>
          <w:sz w:val="20"/>
          <w:szCs w:val="20"/>
        </w:rPr>
        <w:t>учебный год</w:t>
      </w:r>
    </w:p>
    <w:p w14:paraId="50B7090C" w14:textId="77777777"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Отчет представлен _______________20____г.</w:t>
      </w:r>
    </w:p>
    <w:p w14:paraId="18E2EB47" w14:textId="77777777"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ринял______________</w:t>
      </w:r>
    </w:p>
    <w:p w14:paraId="5468B512" w14:textId="77777777" w:rsidR="002609F9" w:rsidRPr="002B2C11" w:rsidRDefault="002B2C11" w:rsidP="002B2C1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609F9" w:rsidRPr="002B2C11">
        <w:rPr>
          <w:rFonts w:ascii="Times New Roman" w:hAnsi="Times New Roman" w:cs="Times New Roman"/>
          <w:sz w:val="20"/>
          <w:szCs w:val="20"/>
        </w:rPr>
        <w:t>подпись</w:t>
      </w:r>
    </w:p>
    <w:p w14:paraId="4FF748CF" w14:textId="77777777" w:rsidR="007C7036" w:rsidRDefault="007C7036" w:rsidP="00E955EE">
      <w:pPr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CB0FBCC" w14:textId="77777777" w:rsidR="004D59BE" w:rsidRDefault="004D59BE" w:rsidP="00E955EE">
      <w:pPr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B8AFB5" w14:textId="77777777" w:rsidR="0014797A" w:rsidRDefault="0014797A" w:rsidP="00147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lastRenderedPageBreak/>
        <w:t>ДАТЫ ПРОХОЖДЕНИЯ ПРАКТИКИ</w:t>
      </w:r>
    </w:p>
    <w:p w14:paraId="24396A21" w14:textId="77777777" w:rsidR="0014797A" w:rsidRDefault="0014797A" w:rsidP="00147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14:paraId="49A93061" w14:textId="77777777" w:rsidR="0014797A" w:rsidRDefault="0014797A" w:rsidP="00147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С «</w:t>
      </w:r>
      <w:r w:rsidR="004D59B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5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» </w:t>
      </w:r>
      <w:r w:rsidR="004D59B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оября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20</w:t>
      </w:r>
      <w:r w:rsidR="004D59B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4 г. по «</w:t>
      </w:r>
      <w:proofErr w:type="gramStart"/>
      <w:r w:rsidR="004D59B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»</w:t>
      </w:r>
      <w:proofErr w:type="gramEnd"/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4D59B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декабря 2024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г.</w:t>
      </w:r>
    </w:p>
    <w:p w14:paraId="7AB1E282" w14:textId="77777777" w:rsidR="00023081" w:rsidRPr="00023081" w:rsidRDefault="002B2C11" w:rsidP="007C7036">
      <w:pPr>
        <w:tabs>
          <w:tab w:val="left" w:pos="4170"/>
        </w:tabs>
        <w:rPr>
          <w:rFonts w:ascii="Times New Roman" w:hAnsi="Times New Roman" w:cs="Times New Roman"/>
          <w:b/>
          <w:sz w:val="20"/>
          <w:szCs w:val="20"/>
        </w:rPr>
      </w:pPr>
      <w:r w:rsidRPr="002B2C11">
        <w:rPr>
          <w:rFonts w:ascii="Times New Roman" w:eastAsia="Calibri" w:hAnsi="Times New Roman" w:cs="Times New Roman"/>
          <w:sz w:val="20"/>
          <w:szCs w:val="20"/>
        </w:rPr>
        <w:tab/>
      </w:r>
    </w:p>
    <w:p w14:paraId="154B9D4D" w14:textId="77777777"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СОДЕРЖАНИЕ ИНДИВИДУАЛЬНЫХ ЗА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697"/>
        <w:gridCol w:w="2498"/>
      </w:tblGrid>
      <w:tr w:rsidR="00023081" w:rsidRPr="00023081" w14:paraId="58E0E53F" w14:textId="77777777" w:rsidTr="00CD0307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410F" w14:textId="77777777"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84C3" w14:textId="77777777" w:rsidR="00023081" w:rsidRPr="00023081" w:rsidRDefault="0002308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Краткое содержание индивидуальных задани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FC09" w14:textId="77777777" w:rsidR="00023081" w:rsidRPr="00023081" w:rsidRDefault="00755241" w:rsidP="00CD0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5241">
              <w:rPr>
                <w:rFonts w:ascii="Times New Roman" w:hAnsi="Times New Roman" w:cs="Times New Roman"/>
                <w:sz w:val="20"/>
                <w:szCs w:val="20"/>
              </w:rPr>
              <w:t>Рабочий график выполнения</w:t>
            </w:r>
          </w:p>
        </w:tc>
      </w:tr>
      <w:tr w:rsidR="00023081" w:rsidRPr="00023081" w14:paraId="4AD0A0C4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8504" w14:textId="77777777" w:rsidR="00023081" w:rsidRPr="00023081" w:rsidRDefault="007444C3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D034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Изучение инструкции по технике</w:t>
            </w:r>
          </w:p>
          <w:p w14:paraId="0AAE4E5C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безопасности и пожароопасности,</w:t>
            </w:r>
          </w:p>
          <w:p w14:paraId="5C00CF73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схемы аварийных проходов и выходов,</w:t>
            </w:r>
          </w:p>
          <w:p w14:paraId="2623592D" w14:textId="77777777" w:rsidR="00023081" w:rsidRPr="00023081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ожарный инвентарь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EA7E" w14:textId="77777777" w:rsidR="00023081" w:rsidRPr="00023081" w:rsidRDefault="007444C3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4 1 час</w:t>
            </w:r>
          </w:p>
        </w:tc>
      </w:tr>
      <w:tr w:rsidR="00023081" w:rsidRPr="00023081" w14:paraId="18A12130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537F" w14:textId="77777777" w:rsidR="00023081" w:rsidRPr="00023081" w:rsidRDefault="00342307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163D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Изучение правила и нормы охраны</w:t>
            </w:r>
          </w:p>
          <w:p w14:paraId="0F05F99B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труда, техники безопасности при</w:t>
            </w:r>
          </w:p>
          <w:p w14:paraId="734561CF" w14:textId="77777777" w:rsidR="00023081" w:rsidRPr="00023081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работе с вычислительной техникой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2C5F" w14:textId="77777777" w:rsidR="00023081" w:rsidRPr="00023081" w:rsidRDefault="007444C3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4 1час</w:t>
            </w:r>
          </w:p>
        </w:tc>
      </w:tr>
      <w:tr w:rsidR="00023081" w:rsidRPr="00023081" w14:paraId="3355C3E4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FEC2" w14:textId="77777777" w:rsidR="00023081" w:rsidRPr="00023081" w:rsidRDefault="00342307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4DE3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Сбор сведений о предметной области.</w:t>
            </w:r>
          </w:p>
          <w:p w14:paraId="0CDCEF96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Изучение корпоративного стиля</w:t>
            </w:r>
          </w:p>
          <w:p w14:paraId="12DFF31C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заказчика. Анализ предметной области</w:t>
            </w:r>
          </w:p>
          <w:p w14:paraId="347E33B1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и целевой аудитории (работа по</w:t>
            </w:r>
          </w:p>
          <w:p w14:paraId="6891E1D1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индивидуальному варианту</w:t>
            </w:r>
          </w:p>
          <w:p w14:paraId="3F910AEF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редметной области). Сбор требований</w:t>
            </w:r>
          </w:p>
          <w:p w14:paraId="3A5D3DE7" w14:textId="77777777" w:rsidR="00023081" w:rsidRPr="00023081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заказчика и разработка ТЗ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A0E9" w14:textId="77777777" w:rsidR="00023081" w:rsidRPr="00023081" w:rsidRDefault="00C35F6D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11.2024-26.11.2024 </w:t>
            </w:r>
            <w:r w:rsidR="007444C3">
              <w:rPr>
                <w:rFonts w:ascii="Times New Roman" w:hAnsi="Times New Roman" w:cs="Times New Roman"/>
                <w:sz w:val="20"/>
                <w:szCs w:val="20"/>
              </w:rPr>
              <w:t>5 часов</w:t>
            </w:r>
          </w:p>
        </w:tc>
      </w:tr>
      <w:tr w:rsidR="00023081" w:rsidRPr="00023081" w14:paraId="1DFB4178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2F9" w14:textId="77777777" w:rsidR="00023081" w:rsidRPr="00023081" w:rsidRDefault="00342307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FCC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Выбор наиболее подходящего</w:t>
            </w:r>
          </w:p>
          <w:p w14:paraId="78E349F7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дизайнерского решения для целевой</w:t>
            </w:r>
          </w:p>
          <w:p w14:paraId="42998629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аудитории с учетом существующих</w:t>
            </w:r>
          </w:p>
          <w:p w14:paraId="16BCAF6F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равил корпоративного стиля,</w:t>
            </w:r>
          </w:p>
          <w:p w14:paraId="5FA2F550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к 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эрргономике</w:t>
            </w:r>
            <w:proofErr w:type="spell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14:paraId="09A9DC8D" w14:textId="77777777" w:rsidR="00023081" w:rsidRPr="00023081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технической эстетике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C292" w14:textId="77777777" w:rsidR="00023081" w:rsidRPr="00023081" w:rsidRDefault="00C35F6D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.11.2024-27.11.2024 </w:t>
            </w:r>
            <w:r w:rsidR="007444C3">
              <w:rPr>
                <w:rFonts w:ascii="Times New Roman" w:hAnsi="Times New Roman" w:cs="Times New Roman"/>
                <w:sz w:val="20"/>
                <w:szCs w:val="20"/>
              </w:rPr>
              <w:t>5 часов</w:t>
            </w:r>
          </w:p>
        </w:tc>
      </w:tr>
      <w:tr w:rsidR="00023081" w:rsidRPr="00023081" w14:paraId="2ECB0DAA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57AF" w14:textId="77777777" w:rsidR="00023081" w:rsidRPr="00023081" w:rsidRDefault="00342307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AC2B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Создание эскизов интуитивно</w:t>
            </w:r>
          </w:p>
          <w:p w14:paraId="78ECAE0E" w14:textId="77777777" w:rsidR="00023081" w:rsidRPr="00023081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понятного и удобного интерфейса 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вебприложения</w:t>
            </w:r>
            <w:proofErr w:type="spell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5762" w14:textId="77777777" w:rsidR="00023081" w:rsidRPr="00023081" w:rsidRDefault="00C35F6D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8.11.2024-29.11.2024 </w:t>
            </w:r>
            <w:r w:rsidR="007444C3">
              <w:rPr>
                <w:rFonts w:ascii="Times New Roman" w:hAnsi="Times New Roman" w:cs="Times New Roman"/>
                <w:sz w:val="20"/>
                <w:szCs w:val="20"/>
              </w:rPr>
              <w:t>5 часов</w:t>
            </w:r>
          </w:p>
        </w:tc>
      </w:tr>
      <w:tr w:rsidR="00023081" w:rsidRPr="00023081" w14:paraId="1D563854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FC0A" w14:textId="77777777" w:rsidR="00023081" w:rsidRPr="00023081" w:rsidRDefault="00342307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D7D5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Выбор цветовых решений 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вебприложения</w:t>
            </w:r>
            <w:proofErr w:type="spell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цветовой</w:t>
            </w:r>
          </w:p>
          <w:p w14:paraId="5F20FC2A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гармонии с использованием цветового</w:t>
            </w:r>
          </w:p>
          <w:p w14:paraId="0F76C5C8" w14:textId="77777777" w:rsidR="00023081" w:rsidRPr="00023081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3A0F" w14:textId="77777777" w:rsidR="00023081" w:rsidRPr="00023081" w:rsidRDefault="00C35F6D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F6D">
              <w:rPr>
                <w:rFonts w:ascii="Times New Roman" w:hAnsi="Times New Roman" w:cs="Times New Roman"/>
                <w:sz w:val="20"/>
                <w:szCs w:val="20"/>
              </w:rPr>
              <w:t xml:space="preserve">29.11.2024 </w:t>
            </w:r>
            <w:r w:rsidR="007444C3">
              <w:rPr>
                <w:rFonts w:ascii="Times New Roman" w:hAnsi="Times New Roman" w:cs="Times New Roman"/>
                <w:sz w:val="20"/>
                <w:szCs w:val="20"/>
              </w:rPr>
              <w:t>5 часов</w:t>
            </w:r>
          </w:p>
        </w:tc>
      </w:tr>
      <w:tr w:rsidR="00023081" w:rsidRPr="00023081" w14:paraId="27A09ECA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10E" w14:textId="77777777" w:rsidR="00023081" w:rsidRPr="00023081" w:rsidRDefault="00342307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24F4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роектирование полноцветного</w:t>
            </w:r>
          </w:p>
          <w:p w14:paraId="1E8A6754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дизайна в соответствии с</w:t>
            </w:r>
          </w:p>
          <w:p w14:paraId="3EAACE51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разработанной структурой, стилевыми</w:t>
            </w:r>
          </w:p>
          <w:p w14:paraId="39B9DA3C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ожеланиями заказчика, с</w:t>
            </w:r>
          </w:p>
          <w:p w14:paraId="29F5FD59" w14:textId="77777777" w:rsidR="00023081" w:rsidRPr="00023081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рименением промежуточных эскизов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1918" w14:textId="77777777" w:rsidR="00023081" w:rsidRPr="00023081" w:rsidRDefault="00C35F6D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9.11.2024-30.11.2024 </w:t>
            </w:r>
            <w:r w:rsidR="007444C3">
              <w:rPr>
                <w:rFonts w:ascii="Times New Roman" w:hAnsi="Times New Roman" w:cs="Times New Roman"/>
                <w:sz w:val="20"/>
                <w:szCs w:val="20"/>
              </w:rPr>
              <w:t>5 часов</w:t>
            </w:r>
          </w:p>
        </w:tc>
      </w:tr>
      <w:tr w:rsidR="00023081" w:rsidRPr="00023081" w14:paraId="419FD8BF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6287" w14:textId="77777777" w:rsidR="00023081" w:rsidRPr="00023081" w:rsidRDefault="00342307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C941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.Разработка</w:t>
            </w:r>
            <w:proofErr w:type="gram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рабочего прототипа,</w:t>
            </w:r>
          </w:p>
          <w:p w14:paraId="737DB83F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который будет отражать основные</w:t>
            </w:r>
          </w:p>
          <w:p w14:paraId="39124FFC" w14:textId="77777777" w:rsidR="00023081" w:rsidRPr="00023081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функции веб-приложения. 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Usabilityтестирование</w:t>
            </w:r>
            <w:proofErr w:type="spell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прототип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3D35" w14:textId="77777777" w:rsidR="00023081" w:rsidRPr="00023081" w:rsidRDefault="00C35F6D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0.11.2024 </w:t>
            </w:r>
            <w:r w:rsidR="007444C3">
              <w:rPr>
                <w:rFonts w:ascii="Times New Roman" w:hAnsi="Times New Roman" w:cs="Times New Roman"/>
                <w:sz w:val="20"/>
                <w:szCs w:val="20"/>
              </w:rPr>
              <w:t>7 часов</w:t>
            </w:r>
          </w:p>
        </w:tc>
      </w:tr>
      <w:tr w:rsidR="00023081" w:rsidRPr="00023081" w14:paraId="5C352A5F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DD99" w14:textId="77777777" w:rsidR="00023081" w:rsidRPr="00023081" w:rsidRDefault="00342307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F1A0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Создание и оптимизация растровых</w:t>
            </w:r>
          </w:p>
          <w:p w14:paraId="30F9660F" w14:textId="77777777" w:rsidR="00023081" w:rsidRPr="00023081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изображений веб-приложения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2C9B" w14:textId="77777777" w:rsidR="00023081" w:rsidRPr="00023081" w:rsidRDefault="00C35F6D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.12.2024 </w:t>
            </w:r>
            <w:r w:rsidR="007444C3">
              <w:rPr>
                <w:rFonts w:ascii="Times New Roman" w:hAnsi="Times New Roman" w:cs="Times New Roman"/>
                <w:sz w:val="20"/>
                <w:szCs w:val="20"/>
              </w:rPr>
              <w:t>9 часов</w:t>
            </w:r>
          </w:p>
        </w:tc>
      </w:tr>
      <w:tr w:rsidR="00023081" w:rsidRPr="00023081" w14:paraId="549F00AD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6649" w14:textId="77777777" w:rsidR="00023081" w:rsidRPr="00023081" w:rsidRDefault="00342307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EE4F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.Создание</w:t>
            </w:r>
            <w:proofErr w:type="gram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векторных графических</w:t>
            </w:r>
          </w:p>
          <w:p w14:paraId="1FC24D34" w14:textId="77777777" w:rsidR="00023081" w:rsidRPr="00023081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изображений веб-приложения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8B25" w14:textId="77777777" w:rsidR="00023081" w:rsidRPr="00023081" w:rsidRDefault="00C35F6D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2.12.2024 </w:t>
            </w:r>
            <w:r w:rsidR="007444C3">
              <w:rPr>
                <w:rFonts w:ascii="Times New Roman" w:hAnsi="Times New Roman" w:cs="Times New Roman"/>
                <w:sz w:val="20"/>
                <w:szCs w:val="20"/>
              </w:rPr>
              <w:t>7 часов</w:t>
            </w:r>
          </w:p>
        </w:tc>
      </w:tr>
      <w:tr w:rsidR="00023081" w:rsidRPr="00023081" w14:paraId="6E3DBBB8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DEF6" w14:textId="77777777" w:rsidR="00023081" w:rsidRPr="00023081" w:rsidRDefault="00342307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5B6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gif</w:t>
            </w:r>
            <w:proofErr w:type="spell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-анимации, динамических</w:t>
            </w:r>
          </w:p>
          <w:p w14:paraId="657F81C9" w14:textId="77777777" w:rsidR="00023081" w:rsidRPr="00023081" w:rsidRDefault="00342307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7444C3" w:rsidRPr="007444C3">
              <w:rPr>
                <w:rFonts w:ascii="Times New Roman" w:hAnsi="Times New Roman" w:cs="Times New Roman"/>
                <w:sz w:val="20"/>
                <w:szCs w:val="20"/>
              </w:rPr>
              <w:t>лементов. Подготовка мультимедиа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DE79" w14:textId="77777777" w:rsidR="00023081" w:rsidRPr="00023081" w:rsidRDefault="00C35F6D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3.12.2024-04.12.2024 </w:t>
            </w:r>
            <w:r w:rsidR="007444C3">
              <w:rPr>
                <w:rFonts w:ascii="Times New Roman" w:hAnsi="Times New Roman" w:cs="Times New Roman"/>
                <w:sz w:val="20"/>
                <w:szCs w:val="20"/>
              </w:rPr>
              <w:t>7 часов</w:t>
            </w:r>
          </w:p>
        </w:tc>
      </w:tr>
      <w:tr w:rsidR="00023081" w:rsidRPr="00023081" w14:paraId="21A18FEB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7409" w14:textId="77777777" w:rsidR="00023081" w:rsidRPr="00023081" w:rsidRDefault="00342307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038" w14:textId="77777777" w:rsidR="00023081" w:rsidRPr="00023081" w:rsidRDefault="007444C3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Локализация изображений в 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вебприложение</w:t>
            </w:r>
            <w:proofErr w:type="spell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2ABF" w14:textId="77777777" w:rsidR="00023081" w:rsidRPr="00023081" w:rsidRDefault="00C35F6D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4.12.2024 </w:t>
            </w:r>
            <w:r w:rsidR="007444C3">
              <w:rPr>
                <w:rFonts w:ascii="Times New Roman" w:hAnsi="Times New Roman" w:cs="Times New Roman"/>
                <w:sz w:val="20"/>
                <w:szCs w:val="20"/>
              </w:rPr>
              <w:t>7 часов</w:t>
            </w:r>
          </w:p>
        </w:tc>
      </w:tr>
      <w:tr w:rsidR="00023081" w:rsidRPr="00023081" w14:paraId="24CC3BEC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FC7E" w14:textId="77777777" w:rsidR="00023081" w:rsidRPr="00023081" w:rsidRDefault="00342307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4A9B" w14:textId="77777777" w:rsidR="00023081" w:rsidRPr="00023081" w:rsidRDefault="007444C3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Верстка интерфейса пользователя 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вебприложения</w:t>
            </w:r>
            <w:proofErr w:type="spell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frontend</w:t>
            </w:r>
            <w:proofErr w:type="spell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1E88" w14:textId="77777777" w:rsidR="00023081" w:rsidRPr="00023081" w:rsidRDefault="00C35F6D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5.12.2024-06.12.2024 </w:t>
            </w:r>
            <w:r w:rsidR="007444C3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023081" w:rsidRPr="00023081" w14:paraId="2368E265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9198" w14:textId="77777777" w:rsidR="00023081" w:rsidRPr="00023081" w:rsidRDefault="00342307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4B49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Компоновка страниц веб-приложения</w:t>
            </w:r>
          </w:p>
          <w:p w14:paraId="67760BE7" w14:textId="77777777" w:rsidR="00023081" w:rsidRPr="00023081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согласно ТЗ на разработку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9BB3" w14:textId="77777777" w:rsidR="00023081" w:rsidRPr="00023081" w:rsidRDefault="00C35F6D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7.12.2024-08.12.2024 </w:t>
            </w:r>
            <w:r w:rsidR="007444C3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023081" w:rsidRPr="00023081" w14:paraId="25974D57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14B" w14:textId="77777777" w:rsidR="00023081" w:rsidRPr="00023081" w:rsidRDefault="00342307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915A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Разработка форм и элементов</w:t>
            </w:r>
          </w:p>
          <w:p w14:paraId="2A9F11FF" w14:textId="77777777" w:rsidR="00023081" w:rsidRPr="00023081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ельского интерфейса 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вебприложения</w:t>
            </w:r>
            <w:proofErr w:type="spell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377C" w14:textId="77777777" w:rsidR="00023081" w:rsidRPr="00023081" w:rsidRDefault="00C35F6D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8.12.2024-09.12.2024 </w:t>
            </w:r>
            <w:r w:rsidR="007444C3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023081" w:rsidRPr="00023081" w14:paraId="550B8E82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CC69" w14:textId="77777777" w:rsidR="00023081" w:rsidRPr="00023081" w:rsidRDefault="00342307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AEC2" w14:textId="77777777" w:rsidR="00023081" w:rsidRPr="00023081" w:rsidRDefault="007444C3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инамических элементов 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вебприложения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47C7" w14:textId="77777777" w:rsidR="00023081" w:rsidRPr="00023081" w:rsidRDefault="00C35F6D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.12.2024-11.12.2024 </w:t>
            </w:r>
            <w:r w:rsidR="007444C3">
              <w:rPr>
                <w:rFonts w:ascii="Times New Roman" w:hAnsi="Times New Roman" w:cs="Times New Roman"/>
                <w:sz w:val="20"/>
                <w:szCs w:val="20"/>
              </w:rPr>
              <w:t>10 часов</w:t>
            </w:r>
          </w:p>
        </w:tc>
      </w:tr>
      <w:tr w:rsidR="00023081" w:rsidRPr="00023081" w14:paraId="50CF71BB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FCAD" w14:textId="77777777" w:rsidR="00023081" w:rsidRPr="00023081" w:rsidRDefault="00342307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3E76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Оформление отчета в соответствии с</w:t>
            </w:r>
          </w:p>
          <w:p w14:paraId="4280DE87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требованиями, предъявляемыми ГОСТ</w:t>
            </w:r>
          </w:p>
          <w:p w14:paraId="64E5BA95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к данному виду работ. Сдача отчета с</w:t>
            </w:r>
          </w:p>
          <w:p w14:paraId="5C33C24A" w14:textId="77777777" w:rsidR="007444C3" w:rsidRPr="007444C3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обязательным пакетом программных</w:t>
            </w:r>
          </w:p>
          <w:p w14:paraId="48B17AC2" w14:textId="77777777" w:rsidR="00023081" w:rsidRPr="00023081" w:rsidRDefault="007444C3" w:rsidP="00744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риложений руководителю практики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3134" w14:textId="77777777" w:rsidR="00023081" w:rsidRPr="00C35F6D" w:rsidRDefault="00802DBE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4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12.2024</w:t>
            </w:r>
            <w:r w:rsidR="00C35F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 </w:t>
            </w:r>
            <w:r w:rsidR="00C35F6D">
              <w:rPr>
                <w:rFonts w:ascii="Times New Roman" w:hAnsi="Times New Roman" w:cs="Times New Roman"/>
                <w:sz w:val="20"/>
                <w:szCs w:val="20"/>
              </w:rPr>
              <w:t>часа</w:t>
            </w:r>
          </w:p>
        </w:tc>
      </w:tr>
      <w:tr w:rsidR="00023081" w:rsidRPr="00023081" w14:paraId="2D52655E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E49B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E7B2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8C40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14:paraId="7AC6633B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9333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F361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A0A3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14:paraId="04C09534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BC5B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B484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1468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14:paraId="32393C91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A0F0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81C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C375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14:paraId="5B22B468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5114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5445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9309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14:paraId="02354E7C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E899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2839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E919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081" w:rsidRPr="00023081" w14:paraId="69823536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9BD3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D102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506" w14:textId="77777777" w:rsidR="00023081" w:rsidRPr="00023081" w:rsidRDefault="00023081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97A" w:rsidRPr="00023081" w14:paraId="36F2C3A6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5752" w14:textId="77777777" w:rsidR="0014797A" w:rsidRPr="00023081" w:rsidRDefault="0014797A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C48D" w14:textId="77777777" w:rsidR="0014797A" w:rsidRPr="00023081" w:rsidRDefault="0014797A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0DF1" w14:textId="77777777" w:rsidR="0014797A" w:rsidRPr="00023081" w:rsidRDefault="0014797A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97A" w:rsidRPr="00023081" w14:paraId="6766C22B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7CC4" w14:textId="77777777" w:rsidR="0014797A" w:rsidRPr="00023081" w:rsidRDefault="0014797A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2D4A" w14:textId="77777777" w:rsidR="0014797A" w:rsidRPr="00023081" w:rsidRDefault="0014797A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51AA" w14:textId="77777777" w:rsidR="0014797A" w:rsidRPr="00023081" w:rsidRDefault="0014797A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97A" w:rsidRPr="00023081" w14:paraId="258C851A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DC89" w14:textId="77777777" w:rsidR="0014797A" w:rsidRPr="00023081" w:rsidRDefault="0014797A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69B6" w14:textId="77777777" w:rsidR="0014797A" w:rsidRPr="00023081" w:rsidRDefault="0014797A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1AFF" w14:textId="77777777" w:rsidR="0014797A" w:rsidRPr="00023081" w:rsidRDefault="0014797A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97A" w:rsidRPr="00023081" w14:paraId="34C75C37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EF78" w14:textId="77777777" w:rsidR="0014797A" w:rsidRPr="00023081" w:rsidRDefault="0014797A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8AD6" w14:textId="77777777" w:rsidR="0014797A" w:rsidRPr="00023081" w:rsidRDefault="0014797A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0F15" w14:textId="77777777" w:rsidR="0014797A" w:rsidRPr="00023081" w:rsidRDefault="0014797A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797A" w:rsidRPr="00023081" w14:paraId="109D2E14" w14:textId="77777777" w:rsidTr="000A4F6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7DAC" w14:textId="77777777" w:rsidR="0014797A" w:rsidRPr="00023081" w:rsidRDefault="0014797A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B91" w14:textId="77777777" w:rsidR="0014797A" w:rsidRPr="00023081" w:rsidRDefault="0014797A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2BB9" w14:textId="77777777" w:rsidR="0014797A" w:rsidRPr="00023081" w:rsidRDefault="0014797A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FD6EE2" w14:textId="77777777" w:rsidR="00755241" w:rsidRPr="00755241" w:rsidRDefault="0075524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93C818" w14:textId="77777777" w:rsidR="00755241" w:rsidRPr="00755241" w:rsidRDefault="00755241" w:rsidP="00755241">
      <w:pPr>
        <w:spacing w:after="0" w:line="240" w:lineRule="auto"/>
        <w:ind w:right="-6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кафедры ___________________________________</w:t>
      </w:r>
    </w:p>
    <w:p w14:paraId="196FFB17" w14:textId="77777777" w:rsidR="00755241" w:rsidRPr="00755241" w:rsidRDefault="00755241" w:rsidP="0075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(</w:t>
      </w:r>
      <w:r w:rsidR="00CD0307" w:rsidRPr="002B2C11">
        <w:rPr>
          <w:rFonts w:ascii="Times New Roman" w:hAnsi="Times New Roman" w:cs="Times New Roman"/>
          <w:sz w:val="20"/>
          <w:szCs w:val="20"/>
        </w:rPr>
        <w:t>ФИО</w:t>
      </w:r>
      <w:r w:rsidR="00CD0307">
        <w:rPr>
          <w:rFonts w:ascii="Times New Roman" w:hAnsi="Times New Roman" w:cs="Times New Roman"/>
          <w:sz w:val="20"/>
          <w:szCs w:val="20"/>
        </w:rPr>
        <w:t>,</w:t>
      </w:r>
      <w:r w:rsidR="00CD0307"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</w:p>
    <w:p w14:paraId="780067EF" w14:textId="77777777" w:rsidR="00755241" w:rsidRPr="00755241" w:rsidRDefault="00755241" w:rsidP="00755241">
      <w:pPr>
        <w:spacing w:after="0"/>
        <w:ind w:righ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14:paraId="42A04013" w14:textId="77777777"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/_________________/</w:t>
      </w:r>
    </w:p>
    <w:p w14:paraId="18C6E34F" w14:textId="77777777" w:rsidR="00755241" w:rsidRPr="00755241" w:rsidRDefault="00755241" w:rsidP="007552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52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14:paraId="210B0F57" w14:textId="77777777" w:rsidR="009B0465" w:rsidRDefault="009B0465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583494" w14:textId="77777777" w:rsidR="00911E1F" w:rsidRDefault="00023081" w:rsidP="00F77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7C7036">
        <w:rPr>
          <w:rFonts w:ascii="Times New Roman" w:hAnsi="Times New Roman" w:cs="Times New Roman"/>
          <w:b/>
          <w:sz w:val="20"/>
          <w:szCs w:val="20"/>
        </w:rPr>
        <w:t>2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F774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1E1F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12E5DF8B" w14:textId="77777777"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14:paraId="17BD9FCE" w14:textId="77777777" w:rsidR="00023081" w:rsidRPr="00023081" w:rsidRDefault="00023081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5592"/>
      </w:tblGrid>
      <w:tr w:rsidR="00911E1F" w:rsidRPr="00023081" w14:paraId="2D8D92D5" w14:textId="77777777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602D" w14:textId="77777777"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7CFC" w14:textId="77777777"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14:paraId="6552146C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D391" w14:textId="77777777" w:rsidR="00911E1F" w:rsidRPr="00342307" w:rsidRDefault="00342307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11.20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2183" w14:textId="1FF6C0DF" w:rsidR="00342307" w:rsidRPr="007444C3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ил</w:t>
            </w: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инструкции по технике</w:t>
            </w:r>
          </w:p>
          <w:p w14:paraId="46259580" w14:textId="77777777" w:rsidR="00342307" w:rsidRPr="007444C3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безопасности и пожароопасности,</w:t>
            </w:r>
          </w:p>
          <w:p w14:paraId="2AE53375" w14:textId="77777777" w:rsidR="00342307" w:rsidRPr="007444C3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схемы аварийных проходов и выходов,</w:t>
            </w:r>
          </w:p>
          <w:p w14:paraId="35F3CED2" w14:textId="77777777" w:rsidR="00911E1F" w:rsidRPr="00023081" w:rsidRDefault="00342307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ожарный инвентарь.</w:t>
            </w:r>
          </w:p>
        </w:tc>
      </w:tr>
      <w:tr w:rsidR="00911E1F" w:rsidRPr="00023081" w14:paraId="46429B29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DAD" w14:textId="77777777" w:rsidR="00911E1F" w:rsidRPr="00342307" w:rsidRDefault="00342307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11.20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A28A" w14:textId="5851F484" w:rsidR="00342307" w:rsidRPr="007444C3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ил </w:t>
            </w: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равила и нормы охраны</w:t>
            </w:r>
          </w:p>
          <w:p w14:paraId="3BEE66EB" w14:textId="77777777" w:rsidR="00342307" w:rsidRPr="007444C3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труда, техники безопасности при</w:t>
            </w:r>
          </w:p>
          <w:p w14:paraId="43EF1698" w14:textId="77777777" w:rsidR="00911E1F" w:rsidRPr="00023081" w:rsidRDefault="00342307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работе с вычислительной техникой.</w:t>
            </w:r>
          </w:p>
        </w:tc>
      </w:tr>
      <w:tr w:rsidR="00911E1F" w:rsidRPr="00023081" w14:paraId="3A565E48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5ADA" w14:textId="77777777" w:rsidR="00911E1F" w:rsidRPr="00342307" w:rsidRDefault="00342307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11.20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0056" w14:textId="77777777" w:rsidR="00342307" w:rsidRPr="007444C3" w:rsidRDefault="00802DBE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рала сведения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о предметной области.</w:t>
            </w:r>
          </w:p>
          <w:p w14:paraId="639AC459" w14:textId="5B1E4D0F" w:rsidR="00342307" w:rsidRPr="007444C3" w:rsidRDefault="00802DBE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ил корпоративный стиль</w:t>
            </w:r>
          </w:p>
          <w:p w14:paraId="436B73C2" w14:textId="347F21E0" w:rsidR="00342307" w:rsidRPr="007444C3" w:rsidRDefault="00802DBE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а. Произвел а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>нализ предметной области</w:t>
            </w:r>
          </w:p>
          <w:p w14:paraId="0C44A2C3" w14:textId="77777777" w:rsidR="00342307" w:rsidRPr="007444C3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и целевой аудитории (работа по</w:t>
            </w:r>
          </w:p>
          <w:p w14:paraId="4024B8AE" w14:textId="77777777" w:rsidR="00342307" w:rsidRPr="007444C3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индивидуальному варианту</w:t>
            </w:r>
          </w:p>
          <w:p w14:paraId="5BCDBAA2" w14:textId="77777777" w:rsidR="00342307" w:rsidRPr="007444C3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й </w:t>
            </w:r>
            <w:r w:rsidR="00802DBE">
              <w:rPr>
                <w:rFonts w:ascii="Times New Roman" w:hAnsi="Times New Roman" w:cs="Times New Roman"/>
                <w:sz w:val="20"/>
                <w:szCs w:val="20"/>
              </w:rPr>
              <w:t>области), с</w:t>
            </w: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бор требований</w:t>
            </w:r>
          </w:p>
          <w:p w14:paraId="7E7DC75E" w14:textId="77777777" w:rsidR="00911E1F" w:rsidRPr="00023081" w:rsidRDefault="00342307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заказчика и разработка ТЗ.</w:t>
            </w:r>
          </w:p>
        </w:tc>
      </w:tr>
      <w:tr w:rsidR="00911E1F" w:rsidRPr="00023081" w14:paraId="6E0A7A29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B0D2" w14:textId="77777777" w:rsidR="00911E1F" w:rsidRPr="00802DBE" w:rsidRDefault="00342307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DBE">
              <w:rPr>
                <w:rFonts w:ascii="Times New Roman" w:hAnsi="Times New Roman" w:cs="Times New Roman"/>
                <w:sz w:val="20"/>
                <w:szCs w:val="20"/>
              </w:rPr>
              <w:t>26.11.20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38C4" w14:textId="0C4357A9" w:rsidR="00342307" w:rsidRPr="007444C3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02DBE">
              <w:rPr>
                <w:rFonts w:ascii="Times New Roman" w:hAnsi="Times New Roman" w:cs="Times New Roman"/>
                <w:sz w:val="20"/>
                <w:szCs w:val="20"/>
              </w:rPr>
              <w:t>Произвел в</w:t>
            </w: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ыбор наиболее подходящего</w:t>
            </w:r>
          </w:p>
          <w:p w14:paraId="406D6DD3" w14:textId="77777777" w:rsidR="00342307" w:rsidRPr="007444C3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дизайнерского решения для целевой</w:t>
            </w:r>
          </w:p>
          <w:p w14:paraId="411B2174" w14:textId="77777777" w:rsidR="00342307" w:rsidRPr="007444C3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аудитории с учетом существующих</w:t>
            </w:r>
          </w:p>
          <w:p w14:paraId="48DF24E6" w14:textId="77777777" w:rsidR="00342307" w:rsidRPr="007444C3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равил корпоративного стиля,</w:t>
            </w:r>
          </w:p>
          <w:p w14:paraId="33976984" w14:textId="77777777" w:rsidR="00342307" w:rsidRPr="007444C3" w:rsidRDefault="00802DBE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й к э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>ргономике и</w:t>
            </w:r>
          </w:p>
          <w:p w14:paraId="52B7BE40" w14:textId="77777777" w:rsidR="00911E1F" w:rsidRPr="00023081" w:rsidRDefault="00342307" w:rsidP="00342307">
            <w:pPr>
              <w:tabs>
                <w:tab w:val="left" w:pos="14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технической эстетике.</w:t>
            </w:r>
          </w:p>
        </w:tc>
      </w:tr>
      <w:tr w:rsidR="00911E1F" w:rsidRPr="00023081" w14:paraId="4132B1A5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59BA" w14:textId="77777777" w:rsidR="00911E1F" w:rsidRPr="00342307" w:rsidRDefault="00802DBE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342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.20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FE86" w14:textId="0466119A" w:rsidR="00342307" w:rsidRPr="007444C3" w:rsidRDefault="00802DBE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л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скизы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интуитивно</w:t>
            </w:r>
          </w:p>
          <w:p w14:paraId="6C9C3F3B" w14:textId="77777777" w:rsidR="00911E1F" w:rsidRPr="00023081" w:rsidRDefault="00342307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онятного и удобного интерфейса веб</w:t>
            </w:r>
            <w:r w:rsidR="00802DBE" w:rsidRPr="00802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риложения.</w:t>
            </w:r>
          </w:p>
        </w:tc>
      </w:tr>
      <w:tr w:rsidR="00342307" w:rsidRPr="00023081" w14:paraId="4EDDEC81" w14:textId="77777777" w:rsidTr="006778C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E07B" w14:textId="77777777" w:rsidR="00342307" w:rsidRPr="00342307" w:rsidRDefault="00802DBE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342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.20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AAD9" w14:textId="5ABE037B" w:rsidR="00342307" w:rsidRPr="007444C3" w:rsidRDefault="00802DBE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рал цветовые решения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веб</w:t>
            </w:r>
            <w:r w:rsidRPr="00802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>приложения согласно цветовой</w:t>
            </w:r>
          </w:p>
          <w:p w14:paraId="18D40A58" w14:textId="77777777" w:rsidR="00342307" w:rsidRPr="007444C3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гармонии с использованием цветового</w:t>
            </w:r>
          </w:p>
          <w:p w14:paraId="199D9EB3" w14:textId="77777777" w:rsidR="00342307" w:rsidRPr="00023081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</w:tr>
      <w:tr w:rsidR="00342307" w:rsidRPr="00023081" w14:paraId="37A062FD" w14:textId="77777777" w:rsidTr="006778C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289" w14:textId="77777777" w:rsidR="00342307" w:rsidRPr="00342307" w:rsidRDefault="00802DBE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342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.20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7B29" w14:textId="46986AE9" w:rsidR="00342307" w:rsidRPr="007444C3" w:rsidRDefault="00802DBE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оектировал полноцветный</w:t>
            </w:r>
          </w:p>
          <w:p w14:paraId="3B9AA21F" w14:textId="77777777" w:rsidR="00342307" w:rsidRPr="007444C3" w:rsidRDefault="00802DBE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зайн 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</w:p>
          <w:p w14:paraId="364A4B04" w14:textId="77777777" w:rsidR="00342307" w:rsidRPr="007444C3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разработанной структурой, стилевыми</w:t>
            </w:r>
          </w:p>
          <w:p w14:paraId="5B2CA46E" w14:textId="77777777" w:rsidR="00342307" w:rsidRPr="007444C3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ожеланиями заказчика, с</w:t>
            </w:r>
          </w:p>
          <w:p w14:paraId="5AACF0D8" w14:textId="77777777" w:rsidR="00342307" w:rsidRPr="00023081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рименением промежуточных эскизов.</w:t>
            </w:r>
          </w:p>
        </w:tc>
      </w:tr>
      <w:tr w:rsidR="00342307" w:rsidRPr="00023081" w14:paraId="09CBFBCA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98E" w14:textId="77777777" w:rsidR="00342307" w:rsidRPr="00342307" w:rsidRDefault="00802DBE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342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1.20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7AA" w14:textId="604A55B1" w:rsidR="00342307" w:rsidRPr="007444C3" w:rsidRDefault="00802DBE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л рабочий прототип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0BFBEC0" w14:textId="77777777" w:rsidR="00342307" w:rsidRPr="007444C3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который будет отражать основные</w:t>
            </w:r>
          </w:p>
          <w:p w14:paraId="570584FE" w14:textId="77777777" w:rsidR="00342307" w:rsidRPr="00023081" w:rsidRDefault="00342307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функции веб-приложения. 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Usabilityтестирование</w:t>
            </w:r>
            <w:proofErr w:type="spell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прототипа</w:t>
            </w:r>
          </w:p>
        </w:tc>
      </w:tr>
      <w:tr w:rsidR="00342307" w:rsidRPr="00023081" w14:paraId="69B12442" w14:textId="77777777" w:rsidTr="006778C9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2875" w14:textId="77777777" w:rsidR="00342307" w:rsidRPr="00342307" w:rsidRDefault="00342307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12.20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F38F" w14:textId="1EC65A78" w:rsidR="00342307" w:rsidRPr="007444C3" w:rsidRDefault="00802DBE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л и оптимизировала растровые</w:t>
            </w:r>
          </w:p>
          <w:p w14:paraId="3CB793E2" w14:textId="77777777" w:rsidR="00342307" w:rsidRPr="00023081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изображений веб-приложения.</w:t>
            </w:r>
          </w:p>
        </w:tc>
      </w:tr>
      <w:tr w:rsidR="00342307" w:rsidRPr="00023081" w14:paraId="729D43B9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EC0A" w14:textId="77777777" w:rsidR="00342307" w:rsidRPr="00342307" w:rsidRDefault="00802DBE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="00342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.20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2355" w14:textId="4469152F" w:rsidR="00342307" w:rsidRPr="007444C3" w:rsidRDefault="00802DBE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л векторные графические</w:t>
            </w:r>
          </w:p>
          <w:p w14:paraId="7D9C5CB3" w14:textId="77777777" w:rsidR="00342307" w:rsidRPr="00023081" w:rsidRDefault="00802DBE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я 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>веб-приложения.</w:t>
            </w:r>
          </w:p>
        </w:tc>
      </w:tr>
      <w:tr w:rsidR="00342307" w:rsidRPr="00023081" w14:paraId="034ADF1A" w14:textId="77777777" w:rsidTr="006778C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046C" w14:textId="77777777" w:rsidR="00342307" w:rsidRPr="00342307" w:rsidRDefault="00802DBE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="00342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.20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7296" w14:textId="0E5E85D7" w:rsidR="00342307" w:rsidRPr="007444C3" w:rsidRDefault="00802DBE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анимации, динамические</w:t>
            </w:r>
          </w:p>
          <w:p w14:paraId="0272A5AF" w14:textId="77777777" w:rsidR="00342307" w:rsidRPr="00023081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802DBE">
              <w:rPr>
                <w:rFonts w:ascii="Times New Roman" w:hAnsi="Times New Roman" w:cs="Times New Roman"/>
                <w:sz w:val="20"/>
                <w:szCs w:val="20"/>
              </w:rPr>
              <w:t xml:space="preserve">лементы. </w:t>
            </w:r>
            <w:proofErr w:type="spellStart"/>
            <w:r w:rsidR="00802DBE">
              <w:rPr>
                <w:rFonts w:ascii="Times New Roman" w:hAnsi="Times New Roman" w:cs="Times New Roman"/>
                <w:sz w:val="20"/>
                <w:szCs w:val="20"/>
              </w:rPr>
              <w:t>Произевла</w:t>
            </w:r>
            <w:proofErr w:type="spellEnd"/>
            <w:r w:rsidR="00802DBE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у</w:t>
            </w: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мультимедиа.</w:t>
            </w:r>
          </w:p>
        </w:tc>
      </w:tr>
      <w:tr w:rsidR="00342307" w:rsidRPr="00023081" w14:paraId="367366FC" w14:textId="77777777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896" w14:textId="77777777" w:rsidR="00342307" w:rsidRPr="00342307" w:rsidRDefault="00802DBE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="003423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.20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5F8D" w14:textId="5B4153CF" w:rsidR="00342307" w:rsidRPr="00023081" w:rsidRDefault="00802DBE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ализировал изображения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в веб</w:t>
            </w:r>
            <w:r w:rsidRPr="00802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>приложение.</w:t>
            </w:r>
          </w:p>
        </w:tc>
      </w:tr>
      <w:tr w:rsidR="00342307" w:rsidRPr="00023081" w14:paraId="504AB376" w14:textId="77777777" w:rsidTr="006778C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552" w14:textId="77777777" w:rsidR="00342307" w:rsidRPr="00802DBE" w:rsidRDefault="00802DBE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2.20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F11E" w14:textId="743909B5" w:rsidR="00342307" w:rsidRPr="00023081" w:rsidRDefault="00802DBE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л верстку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интерфейса пользователя веб</w:t>
            </w:r>
            <w:r w:rsidRPr="00802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>приложения (</w:t>
            </w:r>
            <w:proofErr w:type="spellStart"/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>frontend</w:t>
            </w:r>
            <w:proofErr w:type="spellEnd"/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342307" w:rsidRPr="00023081" w14:paraId="3E746867" w14:textId="77777777" w:rsidTr="006778C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C1C" w14:textId="77777777" w:rsidR="00342307" w:rsidRPr="00802DBE" w:rsidRDefault="00802DBE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12.20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EAA2" w14:textId="4B3658F8" w:rsidR="00342307" w:rsidRPr="007444C3" w:rsidRDefault="00802DBE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л компоновку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страниц веб-приложения</w:t>
            </w:r>
          </w:p>
          <w:p w14:paraId="7CE0283B" w14:textId="77777777" w:rsidR="00342307" w:rsidRPr="00023081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согласно ТЗ на разработку.</w:t>
            </w:r>
          </w:p>
        </w:tc>
      </w:tr>
      <w:tr w:rsidR="00342307" w:rsidRPr="00023081" w14:paraId="053365F3" w14:textId="77777777" w:rsidTr="006778C9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2C2" w14:textId="77777777" w:rsidR="00342307" w:rsidRPr="00802DBE" w:rsidRDefault="00802DBE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9.12.20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6010" w14:textId="7EFFF170" w:rsidR="00342307" w:rsidRPr="007444C3" w:rsidRDefault="00802DBE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ал формы и элементы</w:t>
            </w:r>
          </w:p>
          <w:p w14:paraId="72641981" w14:textId="77777777" w:rsidR="00342307" w:rsidRPr="00023081" w:rsidRDefault="00342307" w:rsidP="00342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ользовательского интерфейса веб</w:t>
            </w:r>
            <w:r w:rsidR="00802DBE" w:rsidRPr="00930B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риложения.</w:t>
            </w:r>
          </w:p>
        </w:tc>
      </w:tr>
      <w:tr w:rsidR="00342307" w:rsidRPr="00023081" w14:paraId="1DA95AC8" w14:textId="77777777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C6F6" w14:textId="77777777" w:rsidR="00342307" w:rsidRPr="00802DBE" w:rsidRDefault="00802DBE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2.20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A13D" w14:textId="3BDE639A" w:rsidR="00342307" w:rsidRPr="00023081" w:rsidRDefault="00802DBE" w:rsidP="00930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л динамические элементы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веб</w:t>
            </w:r>
            <w:r w:rsidRPr="00802D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>приложения</w:t>
            </w:r>
          </w:p>
        </w:tc>
      </w:tr>
      <w:tr w:rsidR="00342307" w:rsidRPr="00023081" w14:paraId="2965EB6A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7849" w14:textId="77777777" w:rsidR="00342307" w:rsidRPr="00342307" w:rsidRDefault="00342307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.202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2E3" w14:textId="5D9FE5FB" w:rsidR="00342307" w:rsidRPr="00023081" w:rsidRDefault="00802DBE" w:rsidP="00930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ил отчет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</w:t>
            </w:r>
            <w:r w:rsidR="00930BC8" w:rsidRPr="00930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0BC8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и, 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>предъявляемыми ГОСТ</w:t>
            </w:r>
            <w:r w:rsidR="00930BC8" w:rsidRPr="00930B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данному виду работ. Сдала отчет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930B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>обязательным пакетом программных</w:t>
            </w:r>
            <w:r w:rsidR="00930B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42307" w:rsidRPr="007444C3">
              <w:rPr>
                <w:rFonts w:ascii="Times New Roman" w:hAnsi="Times New Roman" w:cs="Times New Roman"/>
                <w:sz w:val="20"/>
                <w:szCs w:val="20"/>
              </w:rPr>
              <w:t>приложений руководителю практики.</w:t>
            </w:r>
          </w:p>
        </w:tc>
      </w:tr>
      <w:tr w:rsidR="00342307" w:rsidRPr="00023081" w14:paraId="6F7548D4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F908" w14:textId="77777777" w:rsidR="00342307" w:rsidRPr="00023081" w:rsidRDefault="00342307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723C" w14:textId="77777777" w:rsidR="00342307" w:rsidRPr="00023081" w:rsidRDefault="00342307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07" w:rsidRPr="00023081" w14:paraId="18BBAEFF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CF7A" w14:textId="77777777" w:rsidR="00342307" w:rsidRPr="00023081" w:rsidRDefault="00342307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2281" w14:textId="77777777" w:rsidR="00342307" w:rsidRPr="00023081" w:rsidRDefault="00342307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07" w:rsidRPr="00023081" w14:paraId="5CAF520A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1C83" w14:textId="77777777" w:rsidR="00342307" w:rsidRPr="00023081" w:rsidRDefault="00342307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06A" w14:textId="77777777" w:rsidR="00342307" w:rsidRPr="00023081" w:rsidRDefault="00342307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07" w:rsidRPr="00023081" w14:paraId="2D4210C0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A2D" w14:textId="77777777" w:rsidR="00342307" w:rsidRPr="00023081" w:rsidRDefault="00342307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371" w14:textId="77777777" w:rsidR="00342307" w:rsidRPr="00023081" w:rsidRDefault="00342307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07" w:rsidRPr="00023081" w14:paraId="475FD8AD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6266" w14:textId="77777777" w:rsidR="00342307" w:rsidRPr="00023081" w:rsidRDefault="00342307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DC49" w14:textId="77777777" w:rsidR="00342307" w:rsidRPr="00023081" w:rsidRDefault="00342307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2307" w:rsidRPr="00023081" w14:paraId="05DF2845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3DDD" w14:textId="77777777" w:rsidR="00342307" w:rsidRPr="00023081" w:rsidRDefault="00342307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1909" w14:textId="77777777" w:rsidR="00342307" w:rsidRPr="00023081" w:rsidRDefault="00342307" w:rsidP="00342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D1882CE" w14:textId="77777777"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14:paraId="105F0B54" w14:textId="77777777"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14:paraId="29425DF9" w14:textId="77777777"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14:paraId="721BE5BB" w14:textId="77777777" w:rsidR="00911E1F" w:rsidRDefault="00911E1F" w:rsidP="0002308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4933B1" w14:textId="77777777" w:rsidR="00F77429" w:rsidRDefault="00023081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7C7036">
        <w:rPr>
          <w:rFonts w:ascii="Times New Roman" w:hAnsi="Times New Roman" w:cs="Times New Roman"/>
          <w:b/>
          <w:sz w:val="20"/>
          <w:szCs w:val="20"/>
        </w:rPr>
        <w:t>3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</w:p>
    <w:p w14:paraId="1A50D16A" w14:textId="77777777" w:rsidR="00F77429" w:rsidRDefault="00F7742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97E8742" w14:textId="77777777" w:rsidR="009B0465" w:rsidRPr="00023081" w:rsidRDefault="009B0465" w:rsidP="009B046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14:paraId="7617A7D8" w14:textId="77777777"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911E1F" w:rsidRPr="00023081" w14:paraId="5EA65634" w14:textId="77777777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F0481" w14:textId="77777777"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863A" w14:textId="77777777"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14:paraId="4608B337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01E7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BBCE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42D6E935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159A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FDF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0E448FEE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5CC3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BC3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130829A0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7C1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7898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35DE8720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A0C3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372C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20A1FEAD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9F15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4E8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26D614E2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F6E3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133E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5A764C7E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E71B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22C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0D9A8721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56F1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4DF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0CEF0359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C7D7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E8E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5818E263" w14:textId="77777777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24EE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8FC2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601CB87E" w14:textId="77777777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2CB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A5FD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431A6D7D" w14:textId="77777777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B4F5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E629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534A36B8" w14:textId="77777777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FE5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C14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3CA28632" w14:textId="77777777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074F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5310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41B09A3A" w14:textId="77777777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0FE5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94F8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5CF9BF94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C63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A938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20CEB44D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82E1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415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1F52C898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AA11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1B94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6776EEB5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422A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2205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23A69080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E3D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9700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2757C976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C80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A7B7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336C5668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D43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26D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6B433748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035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F596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ACC36A" w14:textId="77777777"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14:paraId="5AD16F88" w14:textId="77777777"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14:paraId="2FB08CD3" w14:textId="77777777"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14:paraId="23173B05" w14:textId="77777777" w:rsidR="00F77429" w:rsidRDefault="00023081" w:rsidP="00F77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7C7036">
        <w:rPr>
          <w:rFonts w:ascii="Times New Roman" w:hAnsi="Times New Roman" w:cs="Times New Roman"/>
          <w:b/>
          <w:sz w:val="20"/>
          <w:szCs w:val="20"/>
        </w:rPr>
        <w:t>4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F77429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D3FE36A" w14:textId="77777777" w:rsidR="00023081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lastRenderedPageBreak/>
        <w:t>ДНЕВНИК ПРОХОЖДЕНИЯ ПРАКТИКИ</w:t>
      </w:r>
    </w:p>
    <w:p w14:paraId="270446FB" w14:textId="77777777" w:rsidR="009B0465" w:rsidRDefault="009B0465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5851"/>
      </w:tblGrid>
      <w:tr w:rsidR="00911E1F" w:rsidRPr="00023081" w14:paraId="3FD4D977" w14:textId="77777777" w:rsidTr="00911E1F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CD1E" w14:textId="77777777"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F21A" w14:textId="77777777" w:rsidR="00911E1F" w:rsidRPr="00023081" w:rsidRDefault="00911E1F" w:rsidP="000A4F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081">
              <w:rPr>
                <w:rFonts w:ascii="Times New Roman" w:hAnsi="Times New Roman" w:cs="Times New Roman"/>
                <w:sz w:val="20"/>
                <w:szCs w:val="20"/>
              </w:rPr>
              <w:t>Описание выполненных работ</w:t>
            </w:r>
          </w:p>
        </w:tc>
      </w:tr>
      <w:tr w:rsidR="00911E1F" w:rsidRPr="00023081" w14:paraId="51FAD82F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742F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3A1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05FB0982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74F8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052B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5D27B69A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D43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5D2E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648B3295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2CC0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B6CB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626078EB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57BE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F728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1444BCE2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C2D6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6210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4BBCA600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DF01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5FB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2006BE3F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358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C89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5FF8768D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2EB5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BBF5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3FF9A1AD" w14:textId="77777777" w:rsidTr="00911E1F">
        <w:trPr>
          <w:trHeight w:val="40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32D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1B06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6021F12F" w14:textId="77777777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449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8793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302DF632" w14:textId="77777777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FAA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1C56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7EA5047E" w14:textId="77777777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A5AB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723A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24CDF612" w14:textId="77777777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456B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638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64A3E5A5" w14:textId="77777777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9B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8966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55594510" w14:textId="77777777" w:rsidTr="00911E1F">
        <w:trPr>
          <w:trHeight w:val="3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D1BD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47F4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275BF312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6687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294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1326944B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C213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FFC9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58EA826B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C5A8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91A6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119D9B06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191D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4A00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2AA5A5FD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F16C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792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620B4C96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AE9B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4606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6817DC6D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2B9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2331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E1F" w:rsidRPr="00023081" w14:paraId="61F9D5E7" w14:textId="77777777" w:rsidTr="00911E1F">
        <w:trPr>
          <w:trHeight w:val="36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2254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DD76" w14:textId="77777777" w:rsidR="00911E1F" w:rsidRPr="00023081" w:rsidRDefault="00911E1F" w:rsidP="000A4F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8FD72F" w14:textId="77777777"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>Подпись руководителя практики от организации</w:t>
      </w:r>
    </w:p>
    <w:p w14:paraId="513EFEDD" w14:textId="77777777"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1E1F">
        <w:rPr>
          <w:rFonts w:ascii="Times New Roman" w:hAnsi="Times New Roman" w:cs="Times New Roman"/>
          <w:sz w:val="20"/>
          <w:szCs w:val="20"/>
        </w:rPr>
        <w:t xml:space="preserve"> ______________     _______________________________</w:t>
      </w:r>
    </w:p>
    <w:p w14:paraId="78C4477D" w14:textId="77777777" w:rsidR="00911E1F" w:rsidRPr="00911E1F" w:rsidRDefault="00911E1F" w:rsidP="00911E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911E1F">
        <w:rPr>
          <w:rFonts w:ascii="Times New Roman" w:hAnsi="Times New Roman" w:cs="Times New Roman"/>
          <w:i/>
          <w:sz w:val="20"/>
          <w:szCs w:val="20"/>
        </w:rPr>
        <w:t xml:space="preserve">       (подпись)                                  (ФИО)</w:t>
      </w:r>
    </w:p>
    <w:p w14:paraId="1CF77322" w14:textId="77777777" w:rsidR="00F77429" w:rsidRDefault="00023081" w:rsidP="00F77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7C7036">
        <w:rPr>
          <w:rFonts w:ascii="Times New Roman" w:hAnsi="Times New Roman" w:cs="Times New Roman"/>
          <w:b/>
          <w:sz w:val="20"/>
          <w:szCs w:val="20"/>
        </w:rPr>
        <w:t>5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F77429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5C08A868" w14:textId="77777777" w:rsidR="004029F9" w:rsidRPr="004029F9" w:rsidRDefault="004029F9" w:rsidP="00F77429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0"/>
          <w:szCs w:val="20"/>
        </w:rPr>
      </w:pPr>
      <w:r w:rsidRPr="004029F9">
        <w:rPr>
          <w:rFonts w:ascii="Times New Roman" w:hAnsi="Times New Roman" w:cs="Times New Roman"/>
          <w:b/>
          <w:caps/>
          <w:spacing w:val="20"/>
          <w:sz w:val="20"/>
          <w:szCs w:val="20"/>
        </w:rPr>
        <w:lastRenderedPageBreak/>
        <w:t>аттестационный лист по практике</w:t>
      </w:r>
    </w:p>
    <w:p w14:paraId="53317B71" w14:textId="77777777" w:rsidR="004029F9" w:rsidRPr="004029F9" w:rsidRDefault="004029F9" w:rsidP="004029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14:paraId="2C5979D7" w14:textId="77777777"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>(ФИО)</w:t>
      </w:r>
    </w:p>
    <w:p w14:paraId="7FA3F422" w14:textId="77777777" w:rsidR="004029F9" w:rsidRPr="004029F9" w:rsidRDefault="004029F9" w:rsidP="004029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D9C40C" w14:textId="77777777" w:rsidR="00276281" w:rsidRDefault="00FE03CC" w:rsidP="002762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удент 2 </w:t>
      </w:r>
      <w:r w:rsidR="004029F9" w:rsidRPr="004029F9">
        <w:rPr>
          <w:rFonts w:ascii="Times New Roman" w:hAnsi="Times New Roman" w:cs="Times New Roman"/>
          <w:sz w:val="20"/>
          <w:szCs w:val="20"/>
        </w:rPr>
        <w:t>курса специальности СП</w:t>
      </w:r>
      <w:r>
        <w:rPr>
          <w:rFonts w:ascii="Times New Roman" w:hAnsi="Times New Roman" w:cs="Times New Roman"/>
          <w:sz w:val="20"/>
          <w:szCs w:val="20"/>
        </w:rPr>
        <w:t xml:space="preserve">О </w:t>
      </w:r>
      <w:r w:rsidR="00276281" w:rsidRPr="008D5842">
        <w:rPr>
          <w:rFonts w:ascii="Times New Roman" w:eastAsia="Calibri" w:hAnsi="Times New Roman" w:cs="Times New Roman"/>
          <w:sz w:val="20"/>
          <w:szCs w:val="20"/>
        </w:rPr>
        <w:t>09.02.0</w:t>
      </w:r>
      <w:r w:rsidR="00276281">
        <w:rPr>
          <w:rFonts w:ascii="Times New Roman" w:eastAsia="Calibri" w:hAnsi="Times New Roman" w:cs="Times New Roman"/>
          <w:sz w:val="20"/>
          <w:szCs w:val="20"/>
        </w:rPr>
        <w:t>7</w:t>
      </w:r>
      <w:r w:rsidR="00276281" w:rsidRPr="008D5842">
        <w:rPr>
          <w:rFonts w:ascii="Times New Roman" w:eastAsia="Calibri" w:hAnsi="Times New Roman" w:cs="Times New Roman"/>
          <w:sz w:val="20"/>
          <w:szCs w:val="20"/>
        </w:rPr>
        <w:t xml:space="preserve"> Информационные системы </w:t>
      </w:r>
      <w:r w:rsidR="00276281">
        <w:rPr>
          <w:rFonts w:ascii="Times New Roman" w:eastAsia="Calibri" w:hAnsi="Times New Roman" w:cs="Times New Roman"/>
          <w:sz w:val="20"/>
          <w:szCs w:val="20"/>
        </w:rPr>
        <w:t xml:space="preserve">и программирование *** </w:t>
      </w:r>
      <w:r w:rsidR="00276281">
        <w:rPr>
          <w:rFonts w:ascii="Times New Roman" w:hAnsi="Times New Roman" w:cs="Times New Roman"/>
          <w:sz w:val="20"/>
          <w:szCs w:val="20"/>
        </w:rPr>
        <w:t>Разработчик</w:t>
      </w:r>
      <w:r>
        <w:rPr>
          <w:rFonts w:ascii="Times New Roman" w:hAnsi="Times New Roman" w:cs="Times New Roman"/>
          <w:sz w:val="20"/>
          <w:szCs w:val="20"/>
        </w:rPr>
        <w:t xml:space="preserve"> Веб и мультимедийных приложений </w:t>
      </w:r>
      <w:r w:rsidR="00276281">
        <w:rPr>
          <w:rFonts w:ascii="Times New Roman" w:hAnsi="Times New Roman" w:cs="Times New Roman"/>
          <w:sz w:val="20"/>
          <w:szCs w:val="20"/>
        </w:rPr>
        <w:t xml:space="preserve">*** </w:t>
      </w:r>
      <w:r w:rsidR="004029F9" w:rsidRPr="004029F9">
        <w:rPr>
          <w:rFonts w:ascii="Times New Roman" w:hAnsi="Times New Roman" w:cs="Times New Roman"/>
          <w:sz w:val="20"/>
          <w:szCs w:val="20"/>
        </w:rPr>
        <w:t xml:space="preserve">успешно прошел (ла) </w:t>
      </w:r>
      <w:r w:rsidR="00544EDC">
        <w:rPr>
          <w:rFonts w:ascii="Times New Roman" w:hAnsi="Times New Roman" w:cs="Times New Roman"/>
          <w:sz w:val="20"/>
          <w:szCs w:val="20"/>
        </w:rPr>
        <w:t>учебную</w:t>
      </w:r>
      <w:r w:rsidR="004029F9" w:rsidRPr="004029F9">
        <w:rPr>
          <w:rFonts w:ascii="Times New Roman" w:hAnsi="Times New Roman" w:cs="Times New Roman"/>
          <w:sz w:val="20"/>
          <w:szCs w:val="20"/>
        </w:rPr>
        <w:t xml:space="preserve"> практику </w:t>
      </w:r>
      <w:r w:rsidR="00544EDC">
        <w:rPr>
          <w:rFonts w:ascii="Times New Roman" w:eastAsia="Calibri" w:hAnsi="Times New Roman" w:cs="Times New Roman"/>
          <w:sz w:val="20"/>
          <w:szCs w:val="20"/>
        </w:rPr>
        <w:t>по профессиональному модулю ПМ</w:t>
      </w:r>
      <w:r w:rsidR="00544EDC" w:rsidRPr="00F429CA">
        <w:rPr>
          <w:rFonts w:ascii="Times New Roman" w:eastAsia="Calibri" w:hAnsi="Times New Roman" w:cs="Times New Roman"/>
          <w:sz w:val="20"/>
          <w:szCs w:val="20"/>
        </w:rPr>
        <w:t>.0</w:t>
      </w:r>
      <w:r w:rsidR="00FD27EB">
        <w:rPr>
          <w:rFonts w:ascii="Times New Roman" w:eastAsia="Calibri" w:hAnsi="Times New Roman" w:cs="Times New Roman"/>
          <w:sz w:val="20"/>
          <w:szCs w:val="20"/>
        </w:rPr>
        <w:t>8</w:t>
      </w:r>
      <w:r w:rsidR="00544EDC" w:rsidRPr="00F429C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D27EB">
        <w:rPr>
          <w:rFonts w:ascii="Times New Roman" w:eastAsia="Calibri" w:hAnsi="Times New Roman" w:cs="Times New Roman"/>
          <w:sz w:val="20"/>
          <w:szCs w:val="20"/>
        </w:rPr>
        <w:t>Разработка дизайна веб-приложений</w:t>
      </w:r>
      <w:r w:rsidR="00544E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D0307"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276281">
        <w:rPr>
          <w:rFonts w:ascii="Times New Roman" w:hAnsi="Times New Roman" w:cs="Times New Roman"/>
          <w:sz w:val="20"/>
          <w:szCs w:val="20"/>
        </w:rPr>
        <w:t>108 часов (3 недели) с «25</w:t>
      </w:r>
      <w:r w:rsidR="00CD0307">
        <w:rPr>
          <w:rFonts w:ascii="Times New Roman" w:hAnsi="Times New Roman" w:cs="Times New Roman"/>
          <w:sz w:val="20"/>
          <w:szCs w:val="20"/>
        </w:rPr>
        <w:t>»</w:t>
      </w:r>
      <w:r w:rsidR="00276281">
        <w:rPr>
          <w:rFonts w:ascii="Times New Roman" w:hAnsi="Times New Roman" w:cs="Times New Roman"/>
          <w:sz w:val="20"/>
          <w:szCs w:val="20"/>
        </w:rPr>
        <w:t xml:space="preserve"> ноября 2024 </w:t>
      </w:r>
      <w:r>
        <w:rPr>
          <w:rFonts w:ascii="Times New Roman" w:hAnsi="Times New Roman" w:cs="Times New Roman"/>
          <w:sz w:val="20"/>
          <w:szCs w:val="20"/>
        </w:rPr>
        <w:t>года по «12</w:t>
      </w:r>
      <w:r w:rsidR="00CD0307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декабря 2024 </w:t>
      </w:r>
      <w:r w:rsidR="004029F9" w:rsidRPr="004029F9">
        <w:rPr>
          <w:rFonts w:ascii="Times New Roman" w:hAnsi="Times New Roman" w:cs="Times New Roman"/>
          <w:sz w:val="20"/>
          <w:szCs w:val="20"/>
        </w:rPr>
        <w:t>года в организации</w:t>
      </w:r>
    </w:p>
    <w:p w14:paraId="7042D866" w14:textId="77777777" w:rsidR="00FE03CC" w:rsidRPr="004029F9" w:rsidRDefault="004029F9" w:rsidP="00FE03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29F9">
        <w:rPr>
          <w:rFonts w:ascii="Times New Roman" w:hAnsi="Times New Roman" w:cs="Times New Roman"/>
          <w:sz w:val="20"/>
          <w:szCs w:val="20"/>
        </w:rPr>
        <w:t xml:space="preserve"> </w:t>
      </w:r>
      <w:r w:rsidR="00FE03CC">
        <w:rPr>
          <w:rFonts w:ascii="Times New Roman" w:hAnsi="Times New Roman" w:cs="Times New Roman"/>
          <w:sz w:val="20"/>
          <w:szCs w:val="20"/>
        </w:rPr>
        <w:t xml:space="preserve">Рубцовский институт (филиал) </w:t>
      </w:r>
      <w:proofErr w:type="spellStart"/>
      <w:r w:rsidR="00FE03CC">
        <w:rPr>
          <w:rFonts w:ascii="Times New Roman" w:hAnsi="Times New Roman" w:cs="Times New Roman"/>
          <w:sz w:val="20"/>
          <w:szCs w:val="20"/>
        </w:rPr>
        <w:t>АлтГУ</w:t>
      </w:r>
      <w:proofErr w:type="spellEnd"/>
    </w:p>
    <w:p w14:paraId="4F74AB4D" w14:textId="77777777" w:rsidR="00FE03CC" w:rsidRPr="004029F9" w:rsidRDefault="00FE03CC" w:rsidP="00FE03C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1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D659A" wp14:editId="221F6804">
                <wp:simplePos x="0" y="0"/>
                <wp:positionH relativeFrom="margin">
                  <wp:posOffset>-915</wp:posOffset>
                </wp:positionH>
                <wp:positionV relativeFrom="paragraph">
                  <wp:posOffset>1257</wp:posOffset>
                </wp:positionV>
                <wp:extent cx="4268121" cy="15875"/>
                <wp:effectExtent l="0" t="0" r="37465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8121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DEC5F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.1pt" to="33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" strokecolor="black [3040]">
                <w10:wrap anchorx="margin"/>
              </v:line>
            </w:pict>
          </mc:Fallback>
        </mc:AlternateContent>
      </w:r>
      <w:r w:rsidRPr="004029F9">
        <w:rPr>
          <w:rFonts w:ascii="Times New Roman" w:hAnsi="Times New Roman" w:cs="Times New Roman"/>
          <w:sz w:val="18"/>
          <w:szCs w:val="21"/>
        </w:rPr>
        <w:t xml:space="preserve"> </w:t>
      </w:r>
      <w:r w:rsidRPr="004029F9">
        <w:rPr>
          <w:rFonts w:ascii="Times New Roman" w:hAnsi="Times New Roman" w:cs="Times New Roman"/>
          <w:sz w:val="16"/>
          <w:szCs w:val="21"/>
        </w:rPr>
        <w:t>(наименование)</w:t>
      </w:r>
    </w:p>
    <w:p w14:paraId="49DC98B1" w14:textId="77777777" w:rsidR="00FE03CC" w:rsidRPr="004029F9" w:rsidRDefault="00FE03CC" w:rsidP="00FE03CC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7A2A9A">
        <w:rPr>
          <w:rFonts w:ascii="Times New Roman" w:hAnsi="Times New Roman" w:cs="Times New Roman"/>
          <w:sz w:val="21"/>
          <w:szCs w:val="21"/>
        </w:rPr>
        <w:t>Алтайский край, город Рубцовск, проспект Ленина, дом 200Б</w:t>
      </w:r>
    </w:p>
    <w:p w14:paraId="2EDA9179" w14:textId="77777777" w:rsidR="00FE03CC" w:rsidRPr="004029F9" w:rsidRDefault="00FE03CC" w:rsidP="00FE03C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1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6153B" wp14:editId="7AC93F9D">
                <wp:simplePos x="0" y="0"/>
                <wp:positionH relativeFrom="margin">
                  <wp:posOffset>-916</wp:posOffset>
                </wp:positionH>
                <wp:positionV relativeFrom="paragraph">
                  <wp:posOffset>2112</wp:posOffset>
                </wp:positionV>
                <wp:extent cx="4287459" cy="5525"/>
                <wp:effectExtent l="0" t="0" r="37465" b="3302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7459" cy="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F851A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.15pt" to="337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" strokecolor="black [3040]">
                <w10:wrap anchorx="margin"/>
              </v:line>
            </w:pict>
          </mc:Fallback>
        </mc:AlternateContent>
      </w:r>
      <w:r w:rsidRPr="004029F9">
        <w:rPr>
          <w:rFonts w:ascii="Times New Roman" w:hAnsi="Times New Roman" w:cs="Times New Roman"/>
          <w:sz w:val="16"/>
          <w:szCs w:val="21"/>
        </w:rPr>
        <w:t>(юридический адрес)</w:t>
      </w:r>
    </w:p>
    <w:p w14:paraId="120B9A43" w14:textId="77777777" w:rsidR="004029F9" w:rsidRDefault="004029F9" w:rsidP="00FE03CC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6229C4DE" w14:textId="77777777"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029F9">
        <w:rPr>
          <w:rFonts w:ascii="Times New Roman" w:hAnsi="Times New Roman" w:cs="Times New Roman"/>
          <w:b/>
          <w:sz w:val="21"/>
          <w:szCs w:val="21"/>
        </w:rPr>
        <w:t>Виды и качество выполнения работ</w:t>
      </w:r>
    </w:p>
    <w:p w14:paraId="77727241" w14:textId="77777777" w:rsidR="004029F9" w:rsidRPr="004029F9" w:rsidRDefault="004029F9" w:rsidP="004029F9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2"/>
        <w:gridCol w:w="2796"/>
      </w:tblGrid>
      <w:tr w:rsidR="004029F9" w:rsidRPr="004029F9" w14:paraId="12F9F95C" w14:textId="77777777" w:rsidTr="006778C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6203F" w14:textId="77777777"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иды и объем работ,</w:t>
            </w:r>
          </w:p>
          <w:p w14:paraId="265FFBD0" w14:textId="77777777"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029F9">
              <w:rPr>
                <w:rFonts w:ascii="Times New Roman" w:hAnsi="Times New Roman" w:cs="Times New Roman"/>
                <w:sz w:val="20"/>
                <w:szCs w:val="21"/>
              </w:rPr>
              <w:t>выполненных студентом во время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C15D5" w14:textId="77777777" w:rsidR="004029F9" w:rsidRPr="004C753B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Качество выполнения в соответствии</w:t>
            </w:r>
          </w:p>
          <w:p w14:paraId="40EE59DB" w14:textId="77777777" w:rsidR="004029F9" w:rsidRPr="004029F9" w:rsidRDefault="004029F9" w:rsidP="004029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4C753B">
              <w:rPr>
                <w:rFonts w:ascii="Times New Roman" w:hAnsi="Times New Roman" w:cs="Times New Roman"/>
                <w:sz w:val="16"/>
                <w:szCs w:val="16"/>
              </w:rPr>
              <w:t>с технологией и (или) требованиями организации, в которой проходила практика</w:t>
            </w:r>
          </w:p>
        </w:tc>
      </w:tr>
      <w:tr w:rsidR="006778C9" w:rsidRPr="004029F9" w14:paraId="71F2438E" w14:textId="77777777" w:rsidTr="006778C9">
        <w:trPr>
          <w:trHeight w:hRule="exact" w:val="1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E6E3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Изучение инструкции по технике</w:t>
            </w:r>
          </w:p>
          <w:p w14:paraId="1AA9493D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безопасности и пожароопасности,</w:t>
            </w:r>
          </w:p>
          <w:p w14:paraId="6B6B7A88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схемы аварийных проходов и выходов,</w:t>
            </w:r>
          </w:p>
          <w:p w14:paraId="1548974A" w14:textId="77777777" w:rsidR="006778C9" w:rsidRPr="00023081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ожарный инвентар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AA4E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78C9" w:rsidRPr="004029F9" w14:paraId="6BF324C3" w14:textId="77777777" w:rsidTr="006778C9">
        <w:trPr>
          <w:trHeight w:hRule="exact" w:val="9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9AE4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правила и нормы </w:t>
            </w: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охра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труда, техники безопасности при</w:t>
            </w:r>
          </w:p>
          <w:p w14:paraId="5C4103DA" w14:textId="77777777" w:rsidR="006778C9" w:rsidRPr="004029F9" w:rsidRDefault="006778C9" w:rsidP="006778C9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работе с вычислительной технико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B91B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78C9" w:rsidRPr="004029F9" w14:paraId="073F68D7" w14:textId="77777777" w:rsidTr="006778C9">
        <w:trPr>
          <w:trHeight w:hRule="exact" w:val="17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3284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Сбор сведений о предметной области.</w:t>
            </w:r>
          </w:p>
          <w:p w14:paraId="595CDE86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Изучение корпоративного стиля</w:t>
            </w:r>
          </w:p>
          <w:p w14:paraId="5AD19C16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заказчика. Анализ предметной области</w:t>
            </w:r>
          </w:p>
          <w:p w14:paraId="365DD6ED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и целевой аудитории (работа по</w:t>
            </w:r>
          </w:p>
          <w:p w14:paraId="490B2142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индивидуальному варианту</w:t>
            </w:r>
          </w:p>
          <w:p w14:paraId="4B07AEAD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редметной области). Сбор требований</w:t>
            </w:r>
          </w:p>
          <w:p w14:paraId="00C50A8D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заказчика и разработка ТЗ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85B0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78C9" w:rsidRPr="004029F9" w14:paraId="1D2CD4BF" w14:textId="77777777" w:rsidTr="006778C9">
        <w:trPr>
          <w:trHeight w:hRule="exact" w:val="1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AC0E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Выбор наиболее подходящего</w:t>
            </w:r>
          </w:p>
          <w:p w14:paraId="3CC649CC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дизайнерского решения для целевой</w:t>
            </w:r>
          </w:p>
          <w:p w14:paraId="1E09FBDA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аудитории с учетом существующих</w:t>
            </w:r>
          </w:p>
          <w:p w14:paraId="000FA92D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равил корпоративного стиля,</w:t>
            </w:r>
          </w:p>
          <w:p w14:paraId="73D9C1B1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й к 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эрргономике</w:t>
            </w:r>
            <w:proofErr w:type="spell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14:paraId="03E892CD" w14:textId="77777777" w:rsidR="006778C9" w:rsidRPr="004029F9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технической эстетик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682A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78C9" w:rsidRPr="004029F9" w14:paraId="22D58430" w14:textId="77777777" w:rsidTr="006778C9">
        <w:trPr>
          <w:trHeight w:hRule="exact" w:val="8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73C9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Создание эскизов интуитивно</w:t>
            </w:r>
          </w:p>
          <w:p w14:paraId="4C68BC09" w14:textId="77777777" w:rsidR="006778C9" w:rsidRPr="00023081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понятного и удобного интерфейса 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вебприложения</w:t>
            </w:r>
            <w:proofErr w:type="spell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9330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78C9" w:rsidRPr="004029F9" w14:paraId="279D5B60" w14:textId="77777777" w:rsidTr="006778C9">
        <w:trPr>
          <w:trHeight w:hRule="exact" w:val="1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CE08E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бор цветовых решений 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вебприложения</w:t>
            </w:r>
            <w:proofErr w:type="spell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цветовой</w:t>
            </w:r>
          </w:p>
          <w:p w14:paraId="5E7F8D7D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гармонии с использованием цветового</w:t>
            </w:r>
          </w:p>
          <w:p w14:paraId="5E63CF72" w14:textId="77777777" w:rsidR="006778C9" w:rsidRPr="00023081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кру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3CDB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78C9" w:rsidRPr="004029F9" w14:paraId="13849DC0" w14:textId="77777777" w:rsidTr="006778C9">
        <w:trPr>
          <w:trHeight w:hRule="exact" w:val="1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4618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1"/>
                <w:szCs w:val="21"/>
              </w:rPr>
              <w:tab/>
            </w: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роектирование полноцветного</w:t>
            </w:r>
          </w:p>
          <w:p w14:paraId="29D8E6DA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дизайна в соответствии с</w:t>
            </w:r>
          </w:p>
          <w:p w14:paraId="011D14C3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разработанной структурой, стилевыми</w:t>
            </w:r>
          </w:p>
          <w:p w14:paraId="53B22EF7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ожеланиями заказчика, с</w:t>
            </w:r>
          </w:p>
          <w:p w14:paraId="75C0A76C" w14:textId="77777777" w:rsidR="006778C9" w:rsidRPr="004029F9" w:rsidRDefault="006778C9" w:rsidP="006778C9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рименением промежуточных эскиз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E2E6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78C9" w:rsidRPr="004029F9" w14:paraId="648AE5E0" w14:textId="77777777" w:rsidTr="006778C9">
        <w:trPr>
          <w:trHeight w:hRule="exact" w:val="9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7C88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.Разработка</w:t>
            </w:r>
            <w:proofErr w:type="gram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рабочего прототипа,</w:t>
            </w:r>
          </w:p>
          <w:p w14:paraId="7E4A4691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который будет отражать основные</w:t>
            </w:r>
          </w:p>
          <w:p w14:paraId="02822EBA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функции веб-приложения. 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Usabilityтестирование</w:t>
            </w:r>
            <w:proofErr w:type="spell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прототи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4766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78C9" w:rsidRPr="004029F9" w14:paraId="71E1D36B" w14:textId="77777777" w:rsidTr="006778C9">
        <w:trPr>
          <w:trHeight w:hRule="exact"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0B4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Создание и оптимизация растровых</w:t>
            </w:r>
          </w:p>
          <w:p w14:paraId="3B6A9CAC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изображений веб-прило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3FD0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78C9" w:rsidRPr="004029F9" w14:paraId="0348A020" w14:textId="77777777" w:rsidTr="00243A78">
        <w:trPr>
          <w:trHeight w:hRule="exact"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AD4C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Создание векторных графических</w:t>
            </w:r>
          </w:p>
          <w:p w14:paraId="539D3F82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изображений веб-прило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44A7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78C9" w:rsidRPr="004029F9" w14:paraId="0A6AB953" w14:textId="77777777" w:rsidTr="00243A78">
        <w:trPr>
          <w:trHeight w:hRule="exact"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9CDB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gif</w:t>
            </w:r>
            <w:proofErr w:type="spell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-анимации, динамических</w:t>
            </w:r>
          </w:p>
          <w:p w14:paraId="1B153E00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Элементов. Подготовка мультимеди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5893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78C9" w:rsidRPr="004029F9" w14:paraId="7D18736E" w14:textId="77777777" w:rsidTr="00243A78">
        <w:trPr>
          <w:trHeight w:hRule="exact" w:val="7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4684A" w14:textId="77777777" w:rsidR="006778C9" w:rsidRPr="00023081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Локализация изображений в 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вебприложение</w:t>
            </w:r>
            <w:proofErr w:type="spell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AF22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78C9" w:rsidRPr="004029F9" w14:paraId="7575BD5F" w14:textId="77777777" w:rsidTr="00243A78">
        <w:trPr>
          <w:trHeight w:hRule="exact" w:val="7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13920" w14:textId="77777777" w:rsidR="006778C9" w:rsidRPr="00023081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Верстка интерфейса пользователя 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вебприложения</w:t>
            </w:r>
            <w:proofErr w:type="spell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frontend</w:t>
            </w:r>
            <w:proofErr w:type="spell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4555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78C9" w:rsidRPr="004029F9" w14:paraId="58B6CF72" w14:textId="77777777" w:rsidTr="00243A78">
        <w:trPr>
          <w:trHeight w:hRule="exact" w:val="5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CA24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Компоновка страниц веб-приложения</w:t>
            </w:r>
          </w:p>
          <w:p w14:paraId="23CD9ED2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согласно ТЗ на разработ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ACAB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78C9" w:rsidRPr="004029F9" w14:paraId="257B8AD1" w14:textId="77777777" w:rsidTr="00243A78">
        <w:trPr>
          <w:trHeight w:hRule="exact" w:val="8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3282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Разработка форм и элементов</w:t>
            </w:r>
          </w:p>
          <w:p w14:paraId="783BAD38" w14:textId="77777777" w:rsidR="006778C9" w:rsidRPr="004029F9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ельского интерфейса 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вебприложения</w:t>
            </w:r>
            <w:proofErr w:type="spellEnd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3143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78C9" w:rsidRPr="004029F9" w14:paraId="4C4D39AF" w14:textId="77777777" w:rsidTr="00243A78">
        <w:trPr>
          <w:trHeight w:hRule="exact" w:val="5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459A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инамических элементов </w:t>
            </w:r>
            <w:proofErr w:type="spellStart"/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вебприлож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D7F9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78C9" w:rsidRPr="004029F9" w14:paraId="542E7D6E" w14:textId="77777777" w:rsidTr="00243A78">
        <w:trPr>
          <w:trHeight w:hRule="exact" w:val="1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BA54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Оформление отчета в соответствии с</w:t>
            </w:r>
          </w:p>
          <w:p w14:paraId="35BAF47E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требованиями, предъявляемыми ГОСТ</w:t>
            </w:r>
          </w:p>
          <w:p w14:paraId="604266A7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к данному виду работ. Сдача отчета с</w:t>
            </w:r>
          </w:p>
          <w:p w14:paraId="6E690F8C" w14:textId="77777777" w:rsidR="006778C9" w:rsidRPr="007444C3" w:rsidRDefault="006778C9" w:rsidP="00677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обязательным пакетом программных</w:t>
            </w:r>
          </w:p>
          <w:p w14:paraId="4F8669DD" w14:textId="77777777" w:rsidR="006778C9" w:rsidRPr="007444C3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44C3">
              <w:rPr>
                <w:rFonts w:ascii="Times New Roman" w:hAnsi="Times New Roman" w:cs="Times New Roman"/>
                <w:sz w:val="20"/>
                <w:szCs w:val="20"/>
              </w:rPr>
              <w:t>приложений руководителю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34CC" w14:textId="77777777" w:rsidR="006778C9" w:rsidRPr="004029F9" w:rsidRDefault="006778C9" w:rsidP="0067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68EC09A" w14:textId="77777777" w:rsidR="009B0465" w:rsidRDefault="009B0465" w:rsidP="00F510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D7F8D0A" w14:textId="77777777" w:rsidR="00F77429" w:rsidRDefault="00F51091" w:rsidP="00F77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F8179E">
        <w:rPr>
          <w:rFonts w:ascii="Times New Roman" w:hAnsi="Times New Roman" w:cs="Times New Roman"/>
          <w:b/>
          <w:sz w:val="20"/>
          <w:szCs w:val="20"/>
        </w:rPr>
        <w:t>6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F774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7429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152A235" w14:textId="77777777" w:rsidR="004029F9" w:rsidRPr="00F51091" w:rsidRDefault="004029F9" w:rsidP="00F7742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1091">
        <w:rPr>
          <w:rFonts w:ascii="Times New Roman" w:hAnsi="Times New Roman" w:cs="Times New Roman"/>
          <w:b/>
          <w:sz w:val="20"/>
          <w:szCs w:val="20"/>
        </w:rPr>
        <w:lastRenderedPageBreak/>
        <w:t>Оценка уровня</w:t>
      </w:r>
      <w:r w:rsidR="007658BB" w:rsidRPr="00F51091">
        <w:rPr>
          <w:rFonts w:ascii="Times New Roman" w:hAnsi="Times New Roman" w:cs="Times New Roman"/>
          <w:b/>
          <w:sz w:val="20"/>
          <w:szCs w:val="20"/>
        </w:rPr>
        <w:t xml:space="preserve"> сформированности</w:t>
      </w:r>
      <w:r w:rsidRPr="00F51091">
        <w:rPr>
          <w:rFonts w:ascii="Times New Roman" w:hAnsi="Times New Roman" w:cs="Times New Roman"/>
          <w:b/>
          <w:sz w:val="20"/>
          <w:szCs w:val="20"/>
        </w:rPr>
        <w:t xml:space="preserve"> общих и профессиональных компетенций:</w:t>
      </w:r>
    </w:p>
    <w:tbl>
      <w:tblPr>
        <w:tblW w:w="531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476"/>
        <w:gridCol w:w="685"/>
        <w:gridCol w:w="685"/>
      </w:tblGrid>
      <w:tr w:rsidR="007658BB" w:rsidRPr="007658BB" w14:paraId="482E8967" w14:textId="77777777" w:rsidTr="00F77429">
        <w:trPr>
          <w:cantSplit/>
          <w:trHeight w:val="1134"/>
        </w:trPr>
        <w:tc>
          <w:tcPr>
            <w:tcW w:w="3706" w:type="pct"/>
            <w:shd w:val="clear" w:color="auto" w:fill="auto"/>
            <w:vAlign w:val="center"/>
          </w:tcPr>
          <w:p w14:paraId="7A25A28B" w14:textId="77777777" w:rsidR="007658BB" w:rsidRPr="007658BB" w:rsidRDefault="007658BB" w:rsidP="0076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14:paraId="10D99FCA" w14:textId="77777777" w:rsidR="007658BB" w:rsidRPr="007658BB" w:rsidRDefault="007658BB" w:rsidP="007658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80" w:type="pct"/>
            <w:shd w:val="clear" w:color="auto" w:fill="auto"/>
            <w:textDirection w:val="btLr"/>
            <w:vAlign w:val="center"/>
          </w:tcPr>
          <w:p w14:paraId="07D3D470" w14:textId="77777777" w:rsidR="007658BB" w:rsidRPr="007658BB" w:rsidRDefault="007658BB" w:rsidP="007658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ЧНО</w:t>
            </w:r>
          </w:p>
          <w:p w14:paraId="64898E2C" w14:textId="77777777" w:rsidR="007658BB" w:rsidRPr="007658BB" w:rsidRDefault="007658BB" w:rsidP="007658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ОРМИРОВАНА</w:t>
            </w:r>
          </w:p>
        </w:tc>
        <w:tc>
          <w:tcPr>
            <w:tcW w:w="480" w:type="pct"/>
            <w:shd w:val="clear" w:color="auto" w:fill="auto"/>
            <w:textDirection w:val="btLr"/>
            <w:vAlign w:val="center"/>
          </w:tcPr>
          <w:p w14:paraId="0C2024C0" w14:textId="77777777" w:rsidR="007658BB" w:rsidRPr="007658BB" w:rsidRDefault="007658BB" w:rsidP="007658B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</w:t>
            </w:r>
          </w:p>
        </w:tc>
      </w:tr>
      <w:tr w:rsidR="007658BB" w:rsidRPr="007658BB" w14:paraId="2B37F779" w14:textId="77777777" w:rsidTr="00F77429">
        <w:trPr>
          <w:trHeight w:val="505"/>
        </w:trPr>
        <w:tc>
          <w:tcPr>
            <w:tcW w:w="3706" w:type="pct"/>
            <w:shd w:val="clear" w:color="auto" w:fill="auto"/>
            <w:vAlign w:val="center"/>
          </w:tcPr>
          <w:p w14:paraId="3C5A2257" w14:textId="77777777" w:rsidR="007658BB" w:rsidRPr="007658BB" w:rsidRDefault="007658BB" w:rsidP="003E2081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="001C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Pr="00765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51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1C3440" w:rsidRPr="001C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8E428FD" w14:textId="77777777" w:rsidR="007658BB" w:rsidRPr="00930BC8" w:rsidRDefault="00930BC8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14055365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B5D093B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8BB" w:rsidRPr="007658BB" w14:paraId="28FE8A50" w14:textId="77777777" w:rsidTr="00F77429">
        <w:trPr>
          <w:trHeight w:val="852"/>
        </w:trPr>
        <w:tc>
          <w:tcPr>
            <w:tcW w:w="3706" w:type="pct"/>
            <w:shd w:val="clear" w:color="auto" w:fill="auto"/>
            <w:vAlign w:val="center"/>
          </w:tcPr>
          <w:p w14:paraId="1D1DAB09" w14:textId="77777777" w:rsidR="007658BB" w:rsidRPr="007658BB" w:rsidRDefault="007658BB" w:rsidP="00FD27E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="001C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Pr="00765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F8179E" w:rsidRPr="00F8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27EB" w:rsidRPr="00FD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современные средства поиска, анализа и</w:t>
            </w:r>
            <w:r w:rsidR="00FD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27EB" w:rsidRPr="00FD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претации информации и информационные технологии для выполнения</w:t>
            </w:r>
            <w:r w:rsidR="00FD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27EB" w:rsidRPr="00FD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 профессиональной деятельности</w:t>
            </w:r>
            <w:r w:rsidR="00FD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16373617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F22BE36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2E7FDC0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8BB" w:rsidRPr="007658BB" w14:paraId="6C214FCB" w14:textId="77777777" w:rsidTr="00F77429">
        <w:trPr>
          <w:trHeight w:val="565"/>
        </w:trPr>
        <w:tc>
          <w:tcPr>
            <w:tcW w:w="3706" w:type="pct"/>
            <w:shd w:val="clear" w:color="auto" w:fill="auto"/>
            <w:vAlign w:val="center"/>
          </w:tcPr>
          <w:p w14:paraId="480CF78D" w14:textId="77777777" w:rsidR="007658BB" w:rsidRPr="007658BB" w:rsidRDefault="007658BB" w:rsidP="003E2081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="001C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Pr="00765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F51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65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27EB" w:rsidRPr="00FD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481C9EB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22C1336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FE9EC77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8BB" w:rsidRPr="007658BB" w14:paraId="705ACB34" w14:textId="77777777" w:rsidTr="00F77429">
        <w:trPr>
          <w:trHeight w:val="529"/>
        </w:trPr>
        <w:tc>
          <w:tcPr>
            <w:tcW w:w="3706" w:type="pct"/>
            <w:shd w:val="clear" w:color="auto" w:fill="auto"/>
            <w:vAlign w:val="center"/>
          </w:tcPr>
          <w:p w14:paraId="54FF1249" w14:textId="77777777" w:rsidR="007658BB" w:rsidRPr="007658BB" w:rsidRDefault="007658BB" w:rsidP="00FD27E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="001C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="00761402" w:rsidRPr="00F51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51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8179E" w:rsidRPr="00F8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27EB" w:rsidRPr="00FD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 взаимодействовать и работать в коллективе и</w:t>
            </w:r>
            <w:r w:rsidR="00FD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27EB" w:rsidRPr="00FD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е.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586D57F4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5D418E2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4CB8FDC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8BB" w:rsidRPr="007658BB" w14:paraId="1BC7CB7D" w14:textId="77777777" w:rsidTr="00F77429">
        <w:trPr>
          <w:trHeight w:val="156"/>
        </w:trPr>
        <w:tc>
          <w:tcPr>
            <w:tcW w:w="3706" w:type="pct"/>
            <w:shd w:val="clear" w:color="auto" w:fill="auto"/>
            <w:vAlign w:val="center"/>
          </w:tcPr>
          <w:p w14:paraId="66327363" w14:textId="77777777" w:rsidR="007658BB" w:rsidRPr="007658BB" w:rsidRDefault="00761402" w:rsidP="00FD27E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58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="001C3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Pr="00F51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F8179E" w:rsidRPr="00F8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27EB" w:rsidRPr="00FD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устную и письменную коммуникацию на</w:t>
            </w:r>
            <w:r w:rsidR="00FD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27EB" w:rsidRPr="00FD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м языке Российской Федерации с учетом особенностей</w:t>
            </w:r>
            <w:r w:rsidR="00FD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27EB" w:rsidRPr="00FD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го и культурного контекста</w:t>
            </w:r>
            <w:r w:rsidR="00FD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8819394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E075CD8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5B81C0A1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1402" w:rsidRPr="00F51091" w14:paraId="00EC5DE6" w14:textId="77777777" w:rsidTr="00F77429">
        <w:trPr>
          <w:trHeight w:val="564"/>
        </w:trPr>
        <w:tc>
          <w:tcPr>
            <w:tcW w:w="3706" w:type="pct"/>
            <w:shd w:val="clear" w:color="auto" w:fill="auto"/>
            <w:vAlign w:val="center"/>
          </w:tcPr>
          <w:p w14:paraId="5AD63C92" w14:textId="77777777" w:rsidR="00FD27EB" w:rsidRPr="00FD27EB" w:rsidRDefault="001C3440" w:rsidP="00FD27E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0</w:t>
            </w:r>
            <w:r w:rsidR="00F8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  <w:r w:rsidR="00F8179E" w:rsidRPr="00F8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27EB" w:rsidRPr="00FD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профессиональной документацией на</w:t>
            </w:r>
          </w:p>
          <w:p w14:paraId="67DE95C9" w14:textId="77777777" w:rsidR="00761402" w:rsidRPr="00F51091" w:rsidRDefault="00FD27EB" w:rsidP="00FD27EB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27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м и иностранном языке.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1253DAC" w14:textId="77777777" w:rsidR="00761402" w:rsidRPr="00F51091" w:rsidRDefault="00761402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CBBE0C6" w14:textId="77777777" w:rsidR="00761402" w:rsidRPr="00F51091" w:rsidRDefault="00761402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EAAFE57" w14:textId="77777777" w:rsidR="00761402" w:rsidRPr="00F51091" w:rsidRDefault="00761402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8BB" w:rsidRPr="007658BB" w14:paraId="142E0A99" w14:textId="77777777" w:rsidTr="00F77429">
        <w:trPr>
          <w:trHeight w:val="581"/>
        </w:trPr>
        <w:tc>
          <w:tcPr>
            <w:tcW w:w="3706" w:type="pct"/>
            <w:shd w:val="clear" w:color="auto" w:fill="auto"/>
            <w:vAlign w:val="center"/>
          </w:tcPr>
          <w:p w14:paraId="06DAF1A3" w14:textId="77777777" w:rsidR="00F77429" w:rsidRPr="00F77429" w:rsidRDefault="003F63E4" w:rsidP="00F77429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r w:rsidR="00F7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61402" w:rsidRPr="00F51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F8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F77429" w:rsidRPr="00F7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атывать дизайн-концепции веб-приложений в</w:t>
            </w:r>
          </w:p>
          <w:p w14:paraId="1874ACB8" w14:textId="77777777" w:rsidR="007658BB" w:rsidRPr="007658BB" w:rsidRDefault="00F77429" w:rsidP="00F77429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 с корпоративным стилем заказчика.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4F12DE28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21E1756B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61625399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8BB" w:rsidRPr="007658BB" w14:paraId="169343D0" w14:textId="77777777" w:rsidTr="00F77429">
        <w:trPr>
          <w:trHeight w:val="595"/>
        </w:trPr>
        <w:tc>
          <w:tcPr>
            <w:tcW w:w="3706" w:type="pct"/>
            <w:shd w:val="clear" w:color="auto" w:fill="auto"/>
            <w:vAlign w:val="center"/>
          </w:tcPr>
          <w:p w14:paraId="45594648" w14:textId="77777777" w:rsidR="007658BB" w:rsidRPr="007658BB" w:rsidRDefault="003F63E4" w:rsidP="00F77429">
            <w:pPr>
              <w:tabs>
                <w:tab w:val="left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r w:rsidR="00F7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61402" w:rsidRPr="00F51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="00F8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8179E" w:rsidRPr="00F8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429" w:rsidRPr="00F7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требования к дизайну веб-приложений на основе</w:t>
            </w:r>
            <w:r w:rsidR="00F7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429" w:rsidRPr="00F7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предметной области и целевой аудитории</w:t>
            </w:r>
            <w:r w:rsidR="00F7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0CEA0290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08710FF4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47DBB9C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58BB" w:rsidRPr="007658BB" w14:paraId="2199E221" w14:textId="77777777" w:rsidTr="00F77429">
        <w:trPr>
          <w:trHeight w:val="274"/>
        </w:trPr>
        <w:tc>
          <w:tcPr>
            <w:tcW w:w="3706" w:type="pct"/>
            <w:shd w:val="clear" w:color="auto" w:fill="auto"/>
            <w:vAlign w:val="center"/>
          </w:tcPr>
          <w:p w14:paraId="2A9D4B05" w14:textId="77777777" w:rsidR="007658BB" w:rsidRPr="007658BB" w:rsidRDefault="003F63E4" w:rsidP="00F7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</w:t>
            </w:r>
            <w:r w:rsidR="00F7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61402" w:rsidRPr="00F510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</w:t>
            </w:r>
            <w:r w:rsidR="00F8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8179E" w:rsidRPr="00F81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429" w:rsidRPr="00F7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разработку дизайна веб-приложения с учетом</w:t>
            </w:r>
            <w:r w:rsidR="00F7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77429" w:rsidRPr="00F774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х тенденций в области веб-разработки.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F53CB17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7CA32E1C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14:paraId="1B2CD2A6" w14:textId="77777777" w:rsidR="007658BB" w:rsidRPr="007658BB" w:rsidRDefault="007658BB" w:rsidP="00851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84CBD4" w14:textId="77777777" w:rsidR="003A6A1C" w:rsidRDefault="003A6A1C" w:rsidP="004029F9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C8C5491" w14:textId="77777777" w:rsidR="00761402" w:rsidRPr="00761402" w:rsidRDefault="00761402" w:rsidP="007614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14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езультат выполнения заданий в ходе практики ________________________________________</w:t>
      </w:r>
    </w:p>
    <w:p w14:paraId="1E94FC45" w14:textId="77777777" w:rsidR="00761402" w:rsidRPr="00761402" w:rsidRDefault="00761402" w:rsidP="00761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6140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(отлично, хорошо, удовлетворительно)</w:t>
      </w:r>
    </w:p>
    <w:p w14:paraId="549EA261" w14:textId="77777777" w:rsidR="00761402" w:rsidRPr="00761402" w:rsidRDefault="00761402" w:rsidP="00761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3"/>
        <w:gridCol w:w="222"/>
        <w:gridCol w:w="3443"/>
      </w:tblGrid>
      <w:tr w:rsidR="00761402" w:rsidRPr="00761402" w14:paraId="03F2E20F" w14:textId="77777777" w:rsidTr="006778C9">
        <w:tc>
          <w:tcPr>
            <w:tcW w:w="4310" w:type="dxa"/>
          </w:tcPr>
          <w:p w14:paraId="64C84FBC" w14:textId="77777777" w:rsidR="00761402" w:rsidRPr="00761402" w:rsidRDefault="00761402" w:rsidP="007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практики от</w:t>
            </w:r>
          </w:p>
          <w:p w14:paraId="73A7B9BC" w14:textId="77777777" w:rsidR="00761402" w:rsidRPr="00761402" w:rsidRDefault="00CD0307" w:rsidP="007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тельной</w:t>
            </w:r>
            <w:r w:rsidR="00761402"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и</w:t>
            </w:r>
          </w:p>
          <w:p w14:paraId="048D445B" w14:textId="77777777" w:rsidR="00761402" w:rsidRPr="00761402" w:rsidRDefault="00761402" w:rsidP="0076140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/_____________/</w:t>
            </w:r>
          </w:p>
          <w:p w14:paraId="3A840FA1" w14:textId="77777777" w:rsidR="00761402" w:rsidRPr="00761402" w:rsidRDefault="00761402" w:rsidP="007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775872A5" w14:textId="77777777" w:rsidR="00761402" w:rsidRPr="00761402" w:rsidRDefault="00761402" w:rsidP="007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17331802" w14:textId="77777777" w:rsidR="00761402" w:rsidRPr="00761402" w:rsidRDefault="00761402" w:rsidP="00761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та «___»_____________20__год</w:t>
            </w:r>
          </w:p>
        </w:tc>
        <w:tc>
          <w:tcPr>
            <w:tcW w:w="240" w:type="dxa"/>
          </w:tcPr>
          <w:p w14:paraId="1E2CC624" w14:textId="77777777" w:rsidR="00761402" w:rsidRPr="00761402" w:rsidRDefault="00761402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  <w:hideMark/>
          </w:tcPr>
          <w:p w14:paraId="36BA1C82" w14:textId="77777777" w:rsidR="00761402" w:rsidRPr="00761402" w:rsidRDefault="00761402" w:rsidP="007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ководитель практики от организации</w:t>
            </w:r>
          </w:p>
          <w:p w14:paraId="1CE4815E" w14:textId="77777777" w:rsidR="00761402" w:rsidRPr="00761402" w:rsidRDefault="00761402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/_______________/</w:t>
            </w:r>
          </w:p>
          <w:p w14:paraId="0543BA56" w14:textId="77777777" w:rsidR="00761402" w:rsidRPr="00761402" w:rsidRDefault="00761402" w:rsidP="00761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_____________________</w:t>
            </w:r>
          </w:p>
          <w:p w14:paraId="125017CA" w14:textId="77777777" w:rsidR="00761402" w:rsidRPr="00761402" w:rsidRDefault="00761402" w:rsidP="0076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должность)</w:t>
            </w:r>
          </w:p>
          <w:p w14:paraId="25AD49BF" w14:textId="77777777" w:rsidR="00761402" w:rsidRPr="00761402" w:rsidRDefault="00761402" w:rsidP="0076140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614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. П.</w:t>
            </w:r>
          </w:p>
        </w:tc>
      </w:tr>
    </w:tbl>
    <w:p w14:paraId="17D6F95F" w14:textId="77777777" w:rsidR="00F77429" w:rsidRDefault="00F77429" w:rsidP="00851D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297386" w14:textId="77777777" w:rsidR="00F77429" w:rsidRDefault="00F51091" w:rsidP="00F774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263FF7">
        <w:rPr>
          <w:rFonts w:ascii="Times New Roman" w:hAnsi="Times New Roman" w:cs="Times New Roman"/>
          <w:b/>
          <w:sz w:val="20"/>
          <w:szCs w:val="20"/>
        </w:rPr>
        <w:t>8</w:t>
      </w:r>
      <w:r w:rsidRPr="00023081">
        <w:rPr>
          <w:rFonts w:ascii="Times New Roman" w:hAnsi="Times New Roman" w:cs="Times New Roman"/>
          <w:b/>
          <w:sz w:val="20"/>
          <w:szCs w:val="20"/>
        </w:rPr>
        <w:t>-</w:t>
      </w:r>
      <w:r w:rsidR="00F774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7429"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2A41B67F" w14:textId="77777777" w:rsidR="002609F9" w:rsidRPr="00C15C52" w:rsidRDefault="00CD0307" w:rsidP="00C15C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ЗЫВ </w:t>
      </w:r>
      <w:r w:rsidR="00F51091" w:rsidRPr="00F51091">
        <w:rPr>
          <w:rFonts w:ascii="Times New Roman" w:hAnsi="Times New Roman" w:cs="Times New Roman"/>
          <w:b/>
          <w:sz w:val="20"/>
          <w:szCs w:val="20"/>
        </w:rPr>
        <w:t>РУКОВОДИТЕЛЯ ПРАКТИКИ ОТ КАФЕДРЫ</w:t>
      </w:r>
    </w:p>
    <w:p w14:paraId="3602DF4F" w14:textId="77777777" w:rsidR="00F51091" w:rsidRDefault="002609F9" w:rsidP="00314593">
      <w:pPr>
        <w:jc w:val="center"/>
        <w:rPr>
          <w:rFonts w:eastAsia="Calibri"/>
          <w:b/>
          <w:sz w:val="20"/>
          <w:szCs w:val="20"/>
        </w:rPr>
      </w:pPr>
      <w:r w:rsidRPr="004465B5">
        <w:rPr>
          <w:rFonts w:eastAsia="Calibri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3DA3E1" w14:textId="77777777" w:rsidR="00F51091" w:rsidRPr="00F51091" w:rsidRDefault="00F51091" w:rsidP="00F5109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>Оценка ____________________________</w:t>
      </w:r>
    </w:p>
    <w:p w14:paraId="02C4C1D6" w14:textId="77777777"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4CF313" w14:textId="77777777" w:rsidR="00F51091" w:rsidRPr="00F51091" w:rsidRDefault="00F51091" w:rsidP="00F5109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0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      ________________________                                                    </w:t>
      </w:r>
    </w:p>
    <w:p w14:paraId="101612EC" w14:textId="77777777" w:rsidR="00F51091" w:rsidRDefault="00F51091" w:rsidP="00314593">
      <w:pPr>
        <w:jc w:val="center"/>
        <w:rPr>
          <w:rFonts w:eastAsia="Calibri"/>
          <w:b/>
          <w:sz w:val="20"/>
          <w:szCs w:val="20"/>
        </w:rPr>
      </w:pPr>
    </w:p>
    <w:p w14:paraId="39E0AB3F" w14:textId="77777777" w:rsidR="00023081" w:rsidRPr="00023081" w:rsidRDefault="002609F9" w:rsidP="00F51091">
      <w:pPr>
        <w:jc w:val="center"/>
        <w:rPr>
          <w:rFonts w:ascii="Times New Roman" w:hAnsi="Times New Roman" w:cs="Times New Roman"/>
          <w:sz w:val="20"/>
          <w:szCs w:val="20"/>
        </w:rPr>
      </w:pPr>
      <w:r w:rsidRPr="004465B5">
        <w:rPr>
          <w:rFonts w:eastAsia="Calibri"/>
          <w:b/>
          <w:sz w:val="20"/>
          <w:szCs w:val="20"/>
        </w:rPr>
        <w:t>-</w:t>
      </w:r>
      <w:r w:rsidR="00F51091">
        <w:rPr>
          <w:rFonts w:eastAsia="Calibri"/>
          <w:b/>
          <w:sz w:val="20"/>
          <w:szCs w:val="20"/>
        </w:rPr>
        <w:t>9</w:t>
      </w:r>
      <w:r w:rsidRPr="004465B5">
        <w:rPr>
          <w:rFonts w:eastAsia="Calibri"/>
          <w:b/>
          <w:sz w:val="20"/>
          <w:szCs w:val="20"/>
        </w:rPr>
        <w:t>-</w:t>
      </w:r>
      <w:r w:rsidRPr="004465B5">
        <w:rPr>
          <w:rFonts w:eastAsia="Calibri"/>
          <w:b/>
          <w:sz w:val="20"/>
          <w:szCs w:val="20"/>
        </w:rPr>
        <w:br w:type="page"/>
      </w:r>
    </w:p>
    <w:p w14:paraId="7B165C9C" w14:textId="77777777" w:rsidR="00755241" w:rsidRPr="00E06D23" w:rsidRDefault="00755241" w:rsidP="00755241">
      <w:pPr>
        <w:pStyle w:val="1"/>
        <w:rPr>
          <w:sz w:val="20"/>
        </w:rPr>
      </w:pPr>
      <w:r w:rsidRPr="0008333A">
        <w:rPr>
          <w:sz w:val="20"/>
        </w:rPr>
        <w:lastRenderedPageBreak/>
        <w:t>КРАТКАЯ ИНСТРУКЦИЯ СТУДЕНТУ-ПРАКТИКАНТУ</w:t>
      </w:r>
    </w:p>
    <w:p w14:paraId="23EBCCE0" w14:textId="77777777" w:rsidR="00755241" w:rsidRPr="00E06D23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14:paraId="281F7F20" w14:textId="77777777" w:rsidR="00755241" w:rsidRPr="00841CC7" w:rsidRDefault="00755241" w:rsidP="00755241">
      <w:pPr>
        <w:pStyle w:val="Style2"/>
        <w:widowControl/>
        <w:numPr>
          <w:ilvl w:val="0"/>
          <w:numId w:val="31"/>
        </w:numPr>
        <w:ind w:left="0" w:firstLine="0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еред выездом на практику необходимо</w:t>
      </w:r>
    </w:p>
    <w:p w14:paraId="5B5CA89E" w14:textId="77777777" w:rsidR="00755241" w:rsidRPr="00841CC7" w:rsidRDefault="00755241" w:rsidP="00755241">
      <w:pPr>
        <w:pStyle w:val="Style3"/>
        <w:widowControl/>
        <w:numPr>
          <w:ilvl w:val="0"/>
          <w:numId w:val="32"/>
        </w:numPr>
        <w:tabs>
          <w:tab w:val="left" w:pos="485"/>
        </w:tabs>
        <w:spacing w:line="240" w:lineRule="auto"/>
        <w:ind w:left="567" w:hanging="567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>Подробно выяснить: характер и сроки практики; подробный адрес базы практик.</w:t>
      </w:r>
    </w:p>
    <w:p w14:paraId="0CBDA5DF" w14:textId="77777777" w:rsidR="00755241" w:rsidRDefault="00755241" w:rsidP="00F51091">
      <w:pPr>
        <w:pStyle w:val="Style3"/>
        <w:widowControl/>
        <w:numPr>
          <w:ilvl w:val="0"/>
          <w:numId w:val="32"/>
        </w:numPr>
        <w:tabs>
          <w:tab w:val="left" w:pos="485"/>
        </w:tabs>
        <w:spacing w:line="240" w:lineRule="auto"/>
        <w:ind w:left="567" w:hanging="567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 xml:space="preserve">Получить </w:t>
      </w:r>
      <w:r w:rsidR="00CD0307">
        <w:rPr>
          <w:rStyle w:val="FontStyle12"/>
          <w:sz w:val="20"/>
          <w:szCs w:val="20"/>
          <w:lang w:eastAsia="ru-RU"/>
        </w:rPr>
        <w:t xml:space="preserve">на кафедре индивидуальные </w:t>
      </w:r>
      <w:r w:rsidR="00F51091" w:rsidRPr="00F51091">
        <w:rPr>
          <w:rStyle w:val="FontStyle12"/>
          <w:sz w:val="20"/>
          <w:szCs w:val="20"/>
          <w:lang w:eastAsia="ru-RU"/>
        </w:rPr>
        <w:t>задания, выполняемые в период практики</w:t>
      </w:r>
      <w:r w:rsidRPr="00841CC7">
        <w:rPr>
          <w:rStyle w:val="FontStyle12"/>
          <w:sz w:val="20"/>
          <w:szCs w:val="20"/>
          <w:lang w:eastAsia="ru-RU"/>
        </w:rPr>
        <w:t>.</w:t>
      </w:r>
    </w:p>
    <w:p w14:paraId="629101C6" w14:textId="77777777" w:rsidR="00755241" w:rsidRPr="00841CC7" w:rsidRDefault="00755241" w:rsidP="00755241">
      <w:pPr>
        <w:pStyle w:val="Style3"/>
        <w:widowControl/>
        <w:tabs>
          <w:tab w:val="left" w:pos="485"/>
        </w:tabs>
        <w:spacing w:line="240" w:lineRule="auto"/>
        <w:ind w:left="567" w:firstLine="0"/>
        <w:rPr>
          <w:rStyle w:val="FontStyle12"/>
          <w:sz w:val="20"/>
          <w:szCs w:val="20"/>
          <w:lang w:eastAsia="ru-RU"/>
        </w:rPr>
      </w:pPr>
    </w:p>
    <w:p w14:paraId="6FFDF7BF" w14:textId="77777777" w:rsidR="00755241" w:rsidRPr="00841CC7" w:rsidRDefault="00755241" w:rsidP="00755241">
      <w:pPr>
        <w:pStyle w:val="Style5"/>
        <w:widowControl/>
        <w:numPr>
          <w:ilvl w:val="0"/>
          <w:numId w:val="31"/>
        </w:numPr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Прибыв на место практики, студент-практикант обязан</w:t>
      </w:r>
    </w:p>
    <w:p w14:paraId="7D164D06" w14:textId="77777777" w:rsidR="00755241" w:rsidRPr="00263FF7" w:rsidRDefault="00755241" w:rsidP="00755241">
      <w:pPr>
        <w:pStyle w:val="Style3"/>
        <w:widowControl/>
        <w:numPr>
          <w:ilvl w:val="1"/>
          <w:numId w:val="31"/>
        </w:numPr>
        <w:tabs>
          <w:tab w:val="left" w:pos="284"/>
          <w:tab w:val="left" w:pos="567"/>
        </w:tabs>
        <w:spacing w:line="240" w:lineRule="auto"/>
        <w:ind w:left="567" w:hanging="567"/>
        <w:rPr>
          <w:rStyle w:val="FontStyle12"/>
          <w:sz w:val="20"/>
          <w:szCs w:val="20"/>
          <w:lang w:eastAsia="ru-RU"/>
        </w:rPr>
      </w:pPr>
      <w:r w:rsidRPr="00263FF7">
        <w:rPr>
          <w:rStyle w:val="FontStyle12"/>
          <w:sz w:val="20"/>
          <w:szCs w:val="20"/>
          <w:lang w:eastAsia="ru-RU"/>
        </w:rPr>
        <w:t>Явиться в организаци</w:t>
      </w:r>
      <w:r w:rsidR="00CD0307" w:rsidRPr="00263FF7">
        <w:rPr>
          <w:rStyle w:val="FontStyle12"/>
          <w:sz w:val="20"/>
          <w:szCs w:val="20"/>
          <w:lang w:eastAsia="ru-RU"/>
        </w:rPr>
        <w:t>ю</w:t>
      </w:r>
      <w:r w:rsidR="00263FF7">
        <w:rPr>
          <w:rStyle w:val="FontStyle12"/>
          <w:sz w:val="20"/>
          <w:szCs w:val="20"/>
          <w:lang w:eastAsia="ru-RU"/>
        </w:rPr>
        <w:t>, о</w:t>
      </w:r>
      <w:r w:rsidRPr="00263FF7">
        <w:rPr>
          <w:rStyle w:val="FontStyle12"/>
          <w:sz w:val="20"/>
          <w:szCs w:val="20"/>
          <w:lang w:eastAsia="ru-RU"/>
        </w:rPr>
        <w:t>знакомиться с правилами внутреннего распорядка и техникой безопасности организации и неуклонно их выполнять.</w:t>
      </w:r>
    </w:p>
    <w:p w14:paraId="5B95DC15" w14:textId="77777777" w:rsidR="00755241" w:rsidRPr="00841CC7" w:rsidRDefault="00755241" w:rsidP="00755241">
      <w:pPr>
        <w:pStyle w:val="Style7"/>
        <w:widowControl/>
        <w:tabs>
          <w:tab w:val="left" w:pos="284"/>
        </w:tabs>
        <w:spacing w:line="240" w:lineRule="auto"/>
        <w:ind w:left="567" w:firstLine="0"/>
        <w:jc w:val="both"/>
        <w:rPr>
          <w:rStyle w:val="FontStyle12"/>
          <w:sz w:val="20"/>
          <w:szCs w:val="20"/>
          <w:lang w:eastAsia="ru-RU"/>
        </w:rPr>
      </w:pPr>
    </w:p>
    <w:p w14:paraId="1F290A0A" w14:textId="77777777" w:rsidR="00755241" w:rsidRPr="00841CC7" w:rsidRDefault="00755241" w:rsidP="00755241">
      <w:pPr>
        <w:pStyle w:val="Style6"/>
        <w:widowControl/>
        <w:numPr>
          <w:ilvl w:val="0"/>
          <w:numId w:val="31"/>
        </w:numPr>
        <w:spacing w:line="240" w:lineRule="auto"/>
        <w:jc w:val="center"/>
        <w:rPr>
          <w:rStyle w:val="FontStyle11"/>
          <w:sz w:val="20"/>
        </w:rPr>
      </w:pPr>
      <w:r w:rsidRPr="00841CC7">
        <w:rPr>
          <w:rStyle w:val="FontStyle11"/>
          <w:sz w:val="20"/>
        </w:rPr>
        <w:t>Обязанности студента в период практики</w:t>
      </w:r>
    </w:p>
    <w:p w14:paraId="0472F781" w14:textId="77777777" w:rsidR="00755241" w:rsidRPr="00841CC7" w:rsidRDefault="00755241" w:rsidP="00755241">
      <w:pPr>
        <w:pStyle w:val="Style6"/>
        <w:widowControl/>
        <w:spacing w:line="240" w:lineRule="auto"/>
        <w:ind w:left="567" w:hanging="567"/>
        <w:jc w:val="both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 xml:space="preserve">3.1.  </w:t>
      </w:r>
      <w:r w:rsidR="001454BC">
        <w:rPr>
          <w:rStyle w:val="FontStyle12"/>
          <w:sz w:val="20"/>
          <w:szCs w:val="20"/>
          <w:lang w:eastAsia="ru-RU"/>
        </w:rPr>
        <w:t xml:space="preserve"> </w:t>
      </w:r>
      <w:r w:rsidRPr="00841CC7">
        <w:rPr>
          <w:rStyle w:val="FontStyle12"/>
          <w:sz w:val="20"/>
          <w:szCs w:val="20"/>
          <w:lang w:eastAsia="ru-RU"/>
        </w:rPr>
        <w:t xml:space="preserve">Не позднее следующего дня по прибытии </w:t>
      </w:r>
      <w:r w:rsidR="00CD0307">
        <w:rPr>
          <w:rStyle w:val="FontStyle12"/>
          <w:sz w:val="20"/>
          <w:szCs w:val="20"/>
          <w:lang w:eastAsia="ru-RU"/>
        </w:rPr>
        <w:t>в организацию</w:t>
      </w:r>
      <w:r w:rsidRPr="00841CC7">
        <w:rPr>
          <w:rStyle w:val="FontStyle12"/>
          <w:sz w:val="20"/>
          <w:szCs w:val="20"/>
          <w:lang w:eastAsia="ru-RU"/>
        </w:rPr>
        <w:t xml:space="preserve"> приступить к работе.</w:t>
      </w:r>
    </w:p>
    <w:p w14:paraId="498DC97C" w14:textId="77777777" w:rsidR="00755241" w:rsidRPr="00841CC7" w:rsidRDefault="00755241" w:rsidP="00755241">
      <w:pPr>
        <w:pStyle w:val="Style9"/>
        <w:widowControl/>
        <w:numPr>
          <w:ilvl w:val="0"/>
          <w:numId w:val="34"/>
        </w:numPr>
        <w:tabs>
          <w:tab w:val="left" w:pos="509"/>
        </w:tabs>
        <w:spacing w:line="240" w:lineRule="auto"/>
        <w:ind w:left="567" w:hanging="567"/>
        <w:jc w:val="both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 xml:space="preserve">При пользовании техническими материалами </w:t>
      </w:r>
      <w:r w:rsidR="00CD0307">
        <w:rPr>
          <w:rStyle w:val="FontStyle12"/>
          <w:sz w:val="20"/>
          <w:szCs w:val="20"/>
          <w:lang w:eastAsia="ru-RU"/>
        </w:rPr>
        <w:t>организации</w:t>
      </w:r>
      <w:r w:rsidRPr="00841CC7">
        <w:rPr>
          <w:rStyle w:val="FontStyle12"/>
          <w:sz w:val="20"/>
          <w:szCs w:val="20"/>
          <w:lang w:eastAsia="ru-RU"/>
        </w:rPr>
        <w:t xml:space="preserve"> строго руководствоваться установленным порядком их эксплуатации.</w:t>
      </w:r>
    </w:p>
    <w:p w14:paraId="5F7767AC" w14:textId="77777777" w:rsidR="00755241" w:rsidRPr="00841CC7" w:rsidRDefault="00755241" w:rsidP="00755241">
      <w:pPr>
        <w:pStyle w:val="Style3"/>
        <w:widowControl/>
        <w:numPr>
          <w:ilvl w:val="0"/>
          <w:numId w:val="34"/>
        </w:numPr>
        <w:tabs>
          <w:tab w:val="left" w:pos="509"/>
        </w:tabs>
        <w:spacing w:line="240" w:lineRule="auto"/>
        <w:ind w:left="567" w:hanging="567"/>
        <w:jc w:val="left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>Систематически вести дневник практики.</w:t>
      </w:r>
    </w:p>
    <w:p w14:paraId="02D11239" w14:textId="77777777" w:rsidR="00755241" w:rsidRPr="00841CC7" w:rsidRDefault="00755241" w:rsidP="00755241">
      <w:pPr>
        <w:pStyle w:val="Style3"/>
        <w:widowControl/>
        <w:numPr>
          <w:ilvl w:val="0"/>
          <w:numId w:val="34"/>
        </w:numPr>
        <w:tabs>
          <w:tab w:val="left" w:pos="509"/>
        </w:tabs>
        <w:spacing w:line="240" w:lineRule="auto"/>
        <w:ind w:left="567" w:hanging="567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>Отчет должен составляться по окончании каждого этапа практики и окончательно оформляться в последние дни пребывания студента на месте практики. Отчет должен представлять собой систематическое изложение выполненных работ, иллюстрироваться схемами, чертежами, эскизами. Основу содержания отчета должны составлять личные наблюдения, критический анализ и оценка действующих технических средств, процессов и методов организации работ, а также, выводы и заключения.</w:t>
      </w:r>
    </w:p>
    <w:p w14:paraId="29B4B4EE" w14:textId="77777777" w:rsidR="00755241" w:rsidRDefault="00755241" w:rsidP="00755241">
      <w:pPr>
        <w:pStyle w:val="Style9"/>
        <w:widowControl/>
        <w:numPr>
          <w:ilvl w:val="0"/>
          <w:numId w:val="34"/>
        </w:numPr>
        <w:tabs>
          <w:tab w:val="left" w:pos="509"/>
        </w:tabs>
        <w:spacing w:line="240" w:lineRule="auto"/>
        <w:ind w:left="567" w:hanging="567"/>
        <w:jc w:val="both"/>
        <w:rPr>
          <w:rStyle w:val="FontStyle12"/>
          <w:sz w:val="20"/>
          <w:szCs w:val="20"/>
          <w:lang w:eastAsia="ru-RU"/>
        </w:rPr>
      </w:pPr>
      <w:r w:rsidRPr="00841CC7">
        <w:rPr>
          <w:rStyle w:val="FontStyle12"/>
          <w:sz w:val="20"/>
          <w:szCs w:val="20"/>
          <w:lang w:eastAsia="ru-RU"/>
        </w:rPr>
        <w:t>П</w:t>
      </w:r>
      <w:r w:rsidR="000777A8">
        <w:rPr>
          <w:rStyle w:val="FontStyle12"/>
          <w:sz w:val="20"/>
          <w:szCs w:val="20"/>
          <w:lang w:eastAsia="ru-RU"/>
        </w:rPr>
        <w:t xml:space="preserve">о завершению прохождения </w:t>
      </w:r>
      <w:r w:rsidRPr="00841CC7">
        <w:rPr>
          <w:rStyle w:val="FontStyle12"/>
          <w:sz w:val="20"/>
          <w:szCs w:val="20"/>
          <w:lang w:eastAsia="ru-RU"/>
        </w:rPr>
        <w:t xml:space="preserve">практики студент должен </w:t>
      </w:r>
      <w:r w:rsidR="00263FF7">
        <w:rPr>
          <w:rStyle w:val="FontStyle12"/>
          <w:sz w:val="20"/>
          <w:szCs w:val="20"/>
          <w:lang w:eastAsia="ru-RU"/>
        </w:rPr>
        <w:t xml:space="preserve">получить характеристику руководителя практики от организации, обязательно </w:t>
      </w:r>
      <w:r w:rsidRPr="00841CC7">
        <w:rPr>
          <w:rStyle w:val="FontStyle12"/>
          <w:sz w:val="20"/>
          <w:szCs w:val="20"/>
          <w:lang w:eastAsia="ru-RU"/>
        </w:rPr>
        <w:t>завер</w:t>
      </w:r>
      <w:r w:rsidR="00263FF7">
        <w:rPr>
          <w:rStyle w:val="FontStyle12"/>
          <w:sz w:val="20"/>
          <w:szCs w:val="20"/>
          <w:lang w:eastAsia="ru-RU"/>
        </w:rPr>
        <w:t>енную</w:t>
      </w:r>
      <w:r w:rsidRPr="00841CC7">
        <w:rPr>
          <w:rStyle w:val="FontStyle12"/>
          <w:sz w:val="20"/>
          <w:szCs w:val="20"/>
          <w:lang w:eastAsia="ru-RU"/>
        </w:rPr>
        <w:t xml:space="preserve"> печатью.</w:t>
      </w:r>
    </w:p>
    <w:p w14:paraId="148DC5FD" w14:textId="77777777" w:rsidR="000777A8" w:rsidRPr="0014797A" w:rsidRDefault="000777A8" w:rsidP="000777A8">
      <w:pPr>
        <w:pStyle w:val="Style6"/>
        <w:widowControl/>
        <w:spacing w:line="240" w:lineRule="auto"/>
        <w:ind w:left="360" w:firstLine="0"/>
        <w:rPr>
          <w:rStyle w:val="FontStyle11"/>
          <w:sz w:val="20"/>
        </w:rPr>
      </w:pPr>
    </w:p>
    <w:p w14:paraId="1DF135E2" w14:textId="77777777" w:rsidR="00755241" w:rsidRPr="00023081" w:rsidRDefault="00755241" w:rsidP="00755241">
      <w:pPr>
        <w:pStyle w:val="Style6"/>
        <w:widowControl/>
        <w:numPr>
          <w:ilvl w:val="0"/>
          <w:numId w:val="35"/>
        </w:numPr>
        <w:spacing w:line="240" w:lineRule="auto"/>
        <w:ind w:firstLine="0"/>
        <w:jc w:val="center"/>
        <w:rPr>
          <w:rStyle w:val="FontStyle11"/>
          <w:sz w:val="20"/>
          <w:lang w:val="en-US"/>
        </w:rPr>
      </w:pPr>
      <w:r w:rsidRPr="00023081">
        <w:rPr>
          <w:rStyle w:val="FontStyle11"/>
          <w:sz w:val="20"/>
        </w:rPr>
        <w:t>Возвратившись с практики необходимо</w:t>
      </w:r>
    </w:p>
    <w:p w14:paraId="49ACD0B4" w14:textId="77777777" w:rsidR="00755241" w:rsidRPr="00023081" w:rsidRDefault="00755241" w:rsidP="00AF3BE2">
      <w:pPr>
        <w:numPr>
          <w:ilvl w:val="1"/>
          <w:numId w:val="35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Style w:val="FontStyle12"/>
          <w:sz w:val="20"/>
          <w:szCs w:val="20"/>
        </w:rPr>
      </w:pPr>
      <w:r w:rsidRPr="00023081">
        <w:rPr>
          <w:rStyle w:val="FontStyle12"/>
          <w:sz w:val="20"/>
          <w:szCs w:val="20"/>
        </w:rPr>
        <w:t xml:space="preserve">Представить на кафедру </w:t>
      </w:r>
      <w:r w:rsidR="00AF3BE2">
        <w:rPr>
          <w:rStyle w:val="FontStyle12"/>
          <w:sz w:val="20"/>
          <w:szCs w:val="20"/>
        </w:rPr>
        <w:t xml:space="preserve">характеристику, </w:t>
      </w:r>
      <w:r w:rsidRPr="00023081">
        <w:rPr>
          <w:rStyle w:val="FontStyle12"/>
          <w:sz w:val="20"/>
          <w:szCs w:val="20"/>
        </w:rPr>
        <w:t>дневник и отчет о  прохождении практики.</w:t>
      </w:r>
    </w:p>
    <w:p w14:paraId="05CF6CAD" w14:textId="77777777" w:rsidR="00755241" w:rsidRPr="00023081" w:rsidRDefault="00755241" w:rsidP="00755241">
      <w:pPr>
        <w:spacing w:after="0" w:line="240" w:lineRule="auto"/>
        <w:ind w:left="360"/>
        <w:jc w:val="both"/>
        <w:rPr>
          <w:rStyle w:val="FontStyle12"/>
          <w:sz w:val="20"/>
          <w:szCs w:val="20"/>
        </w:rPr>
      </w:pPr>
    </w:p>
    <w:p w14:paraId="0188CFD1" w14:textId="77777777" w:rsidR="00755241" w:rsidRPr="00023081" w:rsidRDefault="00755241" w:rsidP="00755241">
      <w:pPr>
        <w:pStyle w:val="a4"/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23081">
        <w:rPr>
          <w:rFonts w:ascii="Times New Roman" w:hAnsi="Times New Roman" w:cs="Times New Roman"/>
          <w:b/>
          <w:sz w:val="20"/>
          <w:szCs w:val="20"/>
        </w:rPr>
        <w:t>Правила ведения дневника</w:t>
      </w:r>
    </w:p>
    <w:p w14:paraId="7899236B" w14:textId="77777777" w:rsidR="00755241" w:rsidRPr="00023081" w:rsidRDefault="00755241" w:rsidP="00755241">
      <w:pPr>
        <w:pStyle w:val="a8"/>
        <w:tabs>
          <w:tab w:val="left" w:pos="709"/>
        </w:tabs>
        <w:ind w:left="567" w:hanging="567"/>
        <w:rPr>
          <w:sz w:val="20"/>
        </w:rPr>
      </w:pPr>
      <w:r w:rsidRPr="00023081">
        <w:rPr>
          <w:sz w:val="20"/>
        </w:rPr>
        <w:t>5.1.</w:t>
      </w:r>
      <w:r w:rsidRPr="00023081">
        <w:rPr>
          <w:sz w:val="20"/>
        </w:rPr>
        <w:tab/>
        <w:t>Дневник заполняется регулярно и аккуратно,</w:t>
      </w:r>
      <w:r w:rsidR="00B644A0">
        <w:rPr>
          <w:sz w:val="20"/>
        </w:rPr>
        <w:t xml:space="preserve"> так как записи в нем являются</w:t>
      </w:r>
      <w:r w:rsidRPr="00023081">
        <w:rPr>
          <w:sz w:val="20"/>
        </w:rPr>
        <w:t xml:space="preserve"> основанием для контроля за прохождением практики.</w:t>
      </w:r>
    </w:p>
    <w:p w14:paraId="25F0BD4E" w14:textId="77777777" w:rsidR="00755241" w:rsidRPr="00023081" w:rsidRDefault="00755241" w:rsidP="00755241">
      <w:pPr>
        <w:pStyle w:val="20"/>
        <w:spacing w:after="0"/>
        <w:ind w:left="567" w:hanging="567"/>
        <w:rPr>
          <w:sz w:val="20"/>
        </w:rPr>
      </w:pPr>
      <w:r w:rsidRPr="00023081">
        <w:rPr>
          <w:sz w:val="20"/>
        </w:rPr>
        <w:t>5.2.</w:t>
      </w:r>
      <w:r w:rsidRPr="00023081">
        <w:rPr>
          <w:sz w:val="20"/>
        </w:rPr>
        <w:tab/>
        <w:t xml:space="preserve"> Периодически (не реже 2 раз в неделю) студент обязан представлять дневник на просмотр руководителю практики.</w:t>
      </w:r>
    </w:p>
    <w:p w14:paraId="1F9B1AE7" w14:textId="77777777" w:rsidR="00755241" w:rsidRPr="00023081" w:rsidRDefault="00755241" w:rsidP="00755241">
      <w:pPr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023081">
        <w:rPr>
          <w:rFonts w:ascii="Times New Roman" w:hAnsi="Times New Roman" w:cs="Times New Roman"/>
          <w:sz w:val="20"/>
          <w:szCs w:val="20"/>
        </w:rPr>
        <w:t xml:space="preserve">5.3.  </w:t>
      </w:r>
      <w:r w:rsidR="00263FF7">
        <w:rPr>
          <w:rFonts w:ascii="Times New Roman" w:hAnsi="Times New Roman" w:cs="Times New Roman"/>
          <w:sz w:val="20"/>
          <w:szCs w:val="20"/>
        </w:rPr>
        <w:t xml:space="preserve">   </w:t>
      </w:r>
      <w:r w:rsidRPr="00023081">
        <w:rPr>
          <w:rFonts w:ascii="Times New Roman" w:hAnsi="Times New Roman" w:cs="Times New Roman"/>
          <w:sz w:val="20"/>
          <w:szCs w:val="20"/>
        </w:rPr>
        <w:t xml:space="preserve">По окончании практики студент должен сдать свой дневник и отчет на проверку </w:t>
      </w:r>
      <w:r w:rsidR="00E06D23">
        <w:rPr>
          <w:rFonts w:ascii="Times New Roman" w:hAnsi="Times New Roman" w:cs="Times New Roman"/>
          <w:sz w:val="20"/>
          <w:szCs w:val="20"/>
        </w:rPr>
        <w:t>на кафедру</w:t>
      </w:r>
      <w:r w:rsidRPr="00023081">
        <w:rPr>
          <w:rFonts w:ascii="Times New Roman" w:hAnsi="Times New Roman" w:cs="Times New Roman"/>
          <w:sz w:val="20"/>
          <w:szCs w:val="20"/>
        </w:rPr>
        <w:t>.</w:t>
      </w:r>
    </w:p>
    <w:p w14:paraId="1C63C0EC" w14:textId="77777777" w:rsidR="00755241" w:rsidRDefault="00755241" w:rsidP="00755241">
      <w:pPr>
        <w:spacing w:after="0" w:line="240" w:lineRule="auto"/>
        <w:rPr>
          <w:rFonts w:cs="Times New Roman"/>
          <w:sz w:val="20"/>
          <w:szCs w:val="20"/>
        </w:rPr>
      </w:pPr>
    </w:p>
    <w:p w14:paraId="39ECEFA2" w14:textId="77777777"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14:paraId="51B1E1C8" w14:textId="77777777"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14:paraId="302F9DE2" w14:textId="77777777" w:rsidR="009B0465" w:rsidRDefault="009B0465" w:rsidP="00755241">
      <w:pPr>
        <w:spacing w:after="0" w:line="240" w:lineRule="auto"/>
        <w:rPr>
          <w:rFonts w:cs="Times New Roman"/>
          <w:sz w:val="20"/>
          <w:szCs w:val="20"/>
        </w:rPr>
      </w:pPr>
    </w:p>
    <w:p w14:paraId="2DC8B3FB" w14:textId="77777777" w:rsidR="00755241" w:rsidRPr="00023081" w:rsidRDefault="00F51091" w:rsidP="000230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65B5">
        <w:rPr>
          <w:rFonts w:eastAsia="Calibri"/>
          <w:b/>
          <w:sz w:val="20"/>
          <w:szCs w:val="20"/>
        </w:rPr>
        <w:t>-</w:t>
      </w:r>
      <w:r>
        <w:rPr>
          <w:rFonts w:eastAsia="Calibri"/>
          <w:b/>
          <w:sz w:val="20"/>
          <w:szCs w:val="20"/>
        </w:rPr>
        <w:t>10</w:t>
      </w:r>
      <w:r w:rsidRPr="004465B5">
        <w:rPr>
          <w:rFonts w:eastAsia="Calibri"/>
          <w:b/>
          <w:sz w:val="20"/>
          <w:szCs w:val="20"/>
        </w:rPr>
        <w:t>-</w:t>
      </w:r>
    </w:p>
    <w:sectPr w:rsidR="00755241" w:rsidRPr="00023081" w:rsidSect="00911E1F">
      <w:pgSz w:w="8419" w:h="11906" w:orient="landscape" w:code="9"/>
      <w:pgMar w:top="28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701"/>
    <w:multiLevelType w:val="hybridMultilevel"/>
    <w:tmpl w:val="8BF0EFEE"/>
    <w:lvl w:ilvl="0" w:tplc="639A89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B6E83"/>
    <w:multiLevelType w:val="hybridMultilevel"/>
    <w:tmpl w:val="B1BCF86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9C5"/>
    <w:multiLevelType w:val="multilevel"/>
    <w:tmpl w:val="C8DE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" w15:restartNumberingAfterBreak="0">
    <w:nsid w:val="0E4E7C9F"/>
    <w:multiLevelType w:val="multilevel"/>
    <w:tmpl w:val="E25C6E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" w15:restartNumberingAfterBreak="0">
    <w:nsid w:val="10CC2685"/>
    <w:multiLevelType w:val="hybridMultilevel"/>
    <w:tmpl w:val="B80A0A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2127802"/>
    <w:multiLevelType w:val="singleLevel"/>
    <w:tmpl w:val="75C4831E"/>
    <w:lvl w:ilvl="0">
      <w:start w:val="1"/>
      <w:numFmt w:val="decimal"/>
      <w:lvlText w:val="2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4C50524"/>
    <w:multiLevelType w:val="hybridMultilevel"/>
    <w:tmpl w:val="A95A566A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ED462D"/>
    <w:multiLevelType w:val="hybridMultilevel"/>
    <w:tmpl w:val="1F52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B5356"/>
    <w:multiLevelType w:val="hybridMultilevel"/>
    <w:tmpl w:val="BA746A5C"/>
    <w:lvl w:ilvl="0" w:tplc="D06ECA4E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B62E5"/>
    <w:multiLevelType w:val="hybridMultilevel"/>
    <w:tmpl w:val="6BC85470"/>
    <w:lvl w:ilvl="0" w:tplc="4948B518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B15A1"/>
    <w:multiLevelType w:val="hybridMultilevel"/>
    <w:tmpl w:val="08F61BB2"/>
    <w:lvl w:ilvl="0" w:tplc="D06ECA4E">
      <w:start w:val="1"/>
      <w:numFmt w:val="bullet"/>
      <w:lvlText w:val="–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E763A6C"/>
    <w:multiLevelType w:val="hybridMultilevel"/>
    <w:tmpl w:val="10ACF71E"/>
    <w:lvl w:ilvl="0" w:tplc="D06ECA4E">
      <w:start w:val="1"/>
      <w:numFmt w:val="bullet"/>
      <w:lvlText w:val="–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644D9C"/>
    <w:multiLevelType w:val="hybridMultilevel"/>
    <w:tmpl w:val="AE0216F8"/>
    <w:lvl w:ilvl="0" w:tplc="8B64E8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D030E"/>
    <w:multiLevelType w:val="hybridMultilevel"/>
    <w:tmpl w:val="9EA83318"/>
    <w:lvl w:ilvl="0" w:tplc="D06ECA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D18C0"/>
    <w:multiLevelType w:val="hybridMultilevel"/>
    <w:tmpl w:val="5656ADFE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2AF7"/>
    <w:multiLevelType w:val="hybridMultilevel"/>
    <w:tmpl w:val="80E8D29E"/>
    <w:lvl w:ilvl="0" w:tplc="3F2257E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B1A35"/>
    <w:multiLevelType w:val="hybridMultilevel"/>
    <w:tmpl w:val="45C89FE8"/>
    <w:lvl w:ilvl="0" w:tplc="D06ECA4E">
      <w:start w:val="1"/>
      <w:numFmt w:val="bullet"/>
      <w:lvlText w:val="–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3E40DB"/>
    <w:multiLevelType w:val="hybridMultilevel"/>
    <w:tmpl w:val="A9245190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B0A23"/>
    <w:multiLevelType w:val="hybridMultilevel"/>
    <w:tmpl w:val="1994C264"/>
    <w:lvl w:ilvl="0" w:tplc="89DC3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1364B"/>
    <w:multiLevelType w:val="hybridMultilevel"/>
    <w:tmpl w:val="9EA4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32BBA"/>
    <w:multiLevelType w:val="hybridMultilevel"/>
    <w:tmpl w:val="5E3E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62E1"/>
    <w:multiLevelType w:val="hybridMultilevel"/>
    <w:tmpl w:val="52087DB8"/>
    <w:lvl w:ilvl="0" w:tplc="91DE8F0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 w15:restartNumberingAfterBreak="0">
    <w:nsid w:val="4683508D"/>
    <w:multiLevelType w:val="hybridMultilevel"/>
    <w:tmpl w:val="E3F4A7C2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E7C78"/>
    <w:multiLevelType w:val="hybridMultilevel"/>
    <w:tmpl w:val="4328BC6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97580"/>
    <w:multiLevelType w:val="hybridMultilevel"/>
    <w:tmpl w:val="EE8027FC"/>
    <w:lvl w:ilvl="0" w:tplc="D06ECA4E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AE043E"/>
    <w:multiLevelType w:val="hybridMultilevel"/>
    <w:tmpl w:val="49E68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54469"/>
    <w:multiLevelType w:val="hybridMultilevel"/>
    <w:tmpl w:val="CF7AF9D8"/>
    <w:lvl w:ilvl="0" w:tplc="55F8A45A">
      <w:start w:val="4"/>
      <w:numFmt w:val="decimal"/>
      <w:lvlText w:val="%1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66144F"/>
    <w:multiLevelType w:val="hybridMultilevel"/>
    <w:tmpl w:val="792876E4"/>
    <w:lvl w:ilvl="0" w:tplc="D514FC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26E28"/>
    <w:multiLevelType w:val="multilevel"/>
    <w:tmpl w:val="9378E8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54A764CD"/>
    <w:multiLevelType w:val="hybridMultilevel"/>
    <w:tmpl w:val="C08C6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875A1"/>
    <w:multiLevelType w:val="singleLevel"/>
    <w:tmpl w:val="045E0342"/>
    <w:lvl w:ilvl="0">
      <w:start w:val="2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7994FEB"/>
    <w:multiLevelType w:val="hybridMultilevel"/>
    <w:tmpl w:val="709A3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4045A5"/>
    <w:multiLevelType w:val="hybridMultilevel"/>
    <w:tmpl w:val="124C588E"/>
    <w:lvl w:ilvl="0" w:tplc="08F04AC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92110"/>
    <w:multiLevelType w:val="hybridMultilevel"/>
    <w:tmpl w:val="545CD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386180"/>
    <w:multiLevelType w:val="hybridMultilevel"/>
    <w:tmpl w:val="5FBE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D617A"/>
    <w:multiLevelType w:val="hybridMultilevel"/>
    <w:tmpl w:val="B8A28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E1BCB"/>
    <w:multiLevelType w:val="hybridMultilevel"/>
    <w:tmpl w:val="784C741A"/>
    <w:lvl w:ilvl="0" w:tplc="9050E5F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D874653"/>
    <w:multiLevelType w:val="multilevel"/>
    <w:tmpl w:val="5DCE3412"/>
    <w:lvl w:ilvl="0">
      <w:start w:val="1"/>
      <w:numFmt w:val="decimal"/>
      <w:lvlText w:val="%1."/>
      <w:lvlJc w:val="left"/>
      <w:pPr>
        <w:ind w:left="1555" w:hanging="4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CD478F"/>
    <w:multiLevelType w:val="singleLevel"/>
    <w:tmpl w:val="D46CE202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E261122"/>
    <w:multiLevelType w:val="hybridMultilevel"/>
    <w:tmpl w:val="0D3AE95A"/>
    <w:lvl w:ilvl="0" w:tplc="D06ECA4E">
      <w:start w:val="1"/>
      <w:numFmt w:val="bullet"/>
      <w:lvlText w:val="–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0A445FA"/>
    <w:multiLevelType w:val="hybridMultilevel"/>
    <w:tmpl w:val="4E0C77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85FBA"/>
    <w:multiLevelType w:val="hybridMultilevel"/>
    <w:tmpl w:val="5B987408"/>
    <w:lvl w:ilvl="0" w:tplc="1D50FC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B2111C2"/>
    <w:multiLevelType w:val="hybridMultilevel"/>
    <w:tmpl w:val="6264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5E4A93"/>
    <w:multiLevelType w:val="hybridMultilevel"/>
    <w:tmpl w:val="E746113C"/>
    <w:lvl w:ilvl="0" w:tplc="810E91F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336EA"/>
    <w:multiLevelType w:val="hybridMultilevel"/>
    <w:tmpl w:val="BB2C18D8"/>
    <w:lvl w:ilvl="0" w:tplc="712C24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5" w15:restartNumberingAfterBreak="0">
    <w:nsid w:val="75E234E0"/>
    <w:multiLevelType w:val="multilevel"/>
    <w:tmpl w:val="E9C0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7A3F1B1F"/>
    <w:multiLevelType w:val="hybridMultilevel"/>
    <w:tmpl w:val="775EC2D2"/>
    <w:lvl w:ilvl="0" w:tplc="500C48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F4884FE" w:tentative="1">
      <w:start w:val="1"/>
      <w:numFmt w:val="lowerLetter"/>
      <w:lvlText w:val="%2."/>
      <w:lvlJc w:val="left"/>
      <w:pPr>
        <w:ind w:left="1440" w:hanging="360"/>
      </w:pPr>
    </w:lvl>
    <w:lvl w:ilvl="2" w:tplc="6FA21568" w:tentative="1">
      <w:start w:val="1"/>
      <w:numFmt w:val="lowerRoman"/>
      <w:lvlText w:val="%3."/>
      <w:lvlJc w:val="right"/>
      <w:pPr>
        <w:ind w:left="2160" w:hanging="180"/>
      </w:pPr>
    </w:lvl>
    <w:lvl w:ilvl="3" w:tplc="BE9CE3CE" w:tentative="1">
      <w:start w:val="1"/>
      <w:numFmt w:val="decimal"/>
      <w:lvlText w:val="%4."/>
      <w:lvlJc w:val="left"/>
      <w:pPr>
        <w:ind w:left="2880" w:hanging="360"/>
      </w:pPr>
    </w:lvl>
    <w:lvl w:ilvl="4" w:tplc="EC0C40FA" w:tentative="1">
      <w:start w:val="1"/>
      <w:numFmt w:val="lowerLetter"/>
      <w:lvlText w:val="%5."/>
      <w:lvlJc w:val="left"/>
      <w:pPr>
        <w:ind w:left="3600" w:hanging="360"/>
      </w:pPr>
    </w:lvl>
    <w:lvl w:ilvl="5" w:tplc="41EC6852" w:tentative="1">
      <w:start w:val="1"/>
      <w:numFmt w:val="lowerRoman"/>
      <w:lvlText w:val="%6."/>
      <w:lvlJc w:val="right"/>
      <w:pPr>
        <w:ind w:left="4320" w:hanging="180"/>
      </w:pPr>
    </w:lvl>
    <w:lvl w:ilvl="6" w:tplc="70FAC040" w:tentative="1">
      <w:start w:val="1"/>
      <w:numFmt w:val="decimal"/>
      <w:lvlText w:val="%7."/>
      <w:lvlJc w:val="left"/>
      <w:pPr>
        <w:ind w:left="5040" w:hanging="360"/>
      </w:pPr>
    </w:lvl>
    <w:lvl w:ilvl="7" w:tplc="E33064FA" w:tentative="1">
      <w:start w:val="1"/>
      <w:numFmt w:val="lowerLetter"/>
      <w:lvlText w:val="%8."/>
      <w:lvlJc w:val="left"/>
      <w:pPr>
        <w:ind w:left="5760" w:hanging="360"/>
      </w:pPr>
    </w:lvl>
    <w:lvl w:ilvl="8" w:tplc="2D44F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C56EE"/>
    <w:multiLevelType w:val="hybridMultilevel"/>
    <w:tmpl w:val="4328BC6E"/>
    <w:lvl w:ilvl="0" w:tplc="7A9AC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6"/>
  </w:num>
  <w:num w:numId="3">
    <w:abstractNumId w:val="11"/>
  </w:num>
  <w:num w:numId="4">
    <w:abstractNumId w:val="27"/>
  </w:num>
  <w:num w:numId="5">
    <w:abstractNumId w:val="22"/>
  </w:num>
  <w:num w:numId="6">
    <w:abstractNumId w:val="1"/>
  </w:num>
  <w:num w:numId="7">
    <w:abstractNumId w:val="14"/>
  </w:num>
  <w:num w:numId="8">
    <w:abstractNumId w:val="17"/>
  </w:num>
  <w:num w:numId="9">
    <w:abstractNumId w:val="34"/>
  </w:num>
  <w:num w:numId="10">
    <w:abstractNumId w:val="33"/>
  </w:num>
  <w:num w:numId="11">
    <w:abstractNumId w:val="20"/>
  </w:num>
  <w:num w:numId="12">
    <w:abstractNumId w:val="47"/>
  </w:num>
  <w:num w:numId="13">
    <w:abstractNumId w:val="44"/>
  </w:num>
  <w:num w:numId="14">
    <w:abstractNumId w:val="23"/>
  </w:num>
  <w:num w:numId="15">
    <w:abstractNumId w:val="40"/>
  </w:num>
  <w:num w:numId="16">
    <w:abstractNumId w:val="7"/>
  </w:num>
  <w:num w:numId="17">
    <w:abstractNumId w:val="31"/>
  </w:num>
  <w:num w:numId="18">
    <w:abstractNumId w:val="29"/>
  </w:num>
  <w:num w:numId="19">
    <w:abstractNumId w:val="2"/>
  </w:num>
  <w:num w:numId="20">
    <w:abstractNumId w:val="41"/>
  </w:num>
  <w:num w:numId="21">
    <w:abstractNumId w:val="35"/>
  </w:num>
  <w:num w:numId="22">
    <w:abstractNumId w:val="9"/>
  </w:num>
  <w:num w:numId="23">
    <w:abstractNumId w:val="13"/>
  </w:num>
  <w:num w:numId="24">
    <w:abstractNumId w:val="6"/>
  </w:num>
  <w:num w:numId="25">
    <w:abstractNumId w:val="42"/>
  </w:num>
  <w:num w:numId="26">
    <w:abstractNumId w:val="24"/>
  </w:num>
  <w:num w:numId="27">
    <w:abstractNumId w:val="3"/>
  </w:num>
  <w:num w:numId="28">
    <w:abstractNumId w:val="1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30"/>
    <w:lvlOverride w:ilvl="0">
      <w:startOverride w:val="2"/>
    </w:lvlOverride>
  </w:num>
  <w:num w:numId="35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</w:num>
  <w:num w:numId="39">
    <w:abstractNumId w:val="32"/>
  </w:num>
  <w:num w:numId="40">
    <w:abstractNumId w:val="16"/>
  </w:num>
  <w:num w:numId="41">
    <w:abstractNumId w:val="43"/>
  </w:num>
  <w:num w:numId="42">
    <w:abstractNumId w:val="36"/>
  </w:num>
  <w:num w:numId="43">
    <w:abstractNumId w:val="39"/>
  </w:num>
  <w:num w:numId="44">
    <w:abstractNumId w:val="21"/>
  </w:num>
  <w:num w:numId="45">
    <w:abstractNumId w:val="8"/>
  </w:num>
  <w:num w:numId="46">
    <w:abstractNumId w:val="12"/>
  </w:num>
  <w:num w:numId="47">
    <w:abstractNumId w:val="2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3D3"/>
    <w:rsid w:val="000013A3"/>
    <w:rsid w:val="000030CB"/>
    <w:rsid w:val="00023081"/>
    <w:rsid w:val="00031E37"/>
    <w:rsid w:val="000645D2"/>
    <w:rsid w:val="000713A8"/>
    <w:rsid w:val="000777A8"/>
    <w:rsid w:val="00080AE7"/>
    <w:rsid w:val="0009330C"/>
    <w:rsid w:val="000A4F69"/>
    <w:rsid w:val="000C1088"/>
    <w:rsid w:val="000F2F1F"/>
    <w:rsid w:val="001157C1"/>
    <w:rsid w:val="001454BC"/>
    <w:rsid w:val="0014797A"/>
    <w:rsid w:val="0017609C"/>
    <w:rsid w:val="0019528F"/>
    <w:rsid w:val="001C3440"/>
    <w:rsid w:val="001E1358"/>
    <w:rsid w:val="001E311D"/>
    <w:rsid w:val="001E615E"/>
    <w:rsid w:val="00202438"/>
    <w:rsid w:val="002138A4"/>
    <w:rsid w:val="00216802"/>
    <w:rsid w:val="00216D78"/>
    <w:rsid w:val="00223FBA"/>
    <w:rsid w:val="002240DC"/>
    <w:rsid w:val="00225536"/>
    <w:rsid w:val="00243A78"/>
    <w:rsid w:val="002474B7"/>
    <w:rsid w:val="002609F9"/>
    <w:rsid w:val="00263FF7"/>
    <w:rsid w:val="00272A49"/>
    <w:rsid w:val="00276281"/>
    <w:rsid w:val="00281518"/>
    <w:rsid w:val="002B0A57"/>
    <w:rsid w:val="002B2C11"/>
    <w:rsid w:val="002C083A"/>
    <w:rsid w:val="002D1CA8"/>
    <w:rsid w:val="002D2C03"/>
    <w:rsid w:val="002D30BA"/>
    <w:rsid w:val="002E7272"/>
    <w:rsid w:val="002F2408"/>
    <w:rsid w:val="00314593"/>
    <w:rsid w:val="00325C2A"/>
    <w:rsid w:val="003275C5"/>
    <w:rsid w:val="003332CF"/>
    <w:rsid w:val="00342307"/>
    <w:rsid w:val="003446A5"/>
    <w:rsid w:val="00356AB3"/>
    <w:rsid w:val="00370281"/>
    <w:rsid w:val="00382458"/>
    <w:rsid w:val="00387FC8"/>
    <w:rsid w:val="003A6A1C"/>
    <w:rsid w:val="003E2081"/>
    <w:rsid w:val="003F63E4"/>
    <w:rsid w:val="0040188F"/>
    <w:rsid w:val="004029F9"/>
    <w:rsid w:val="00404706"/>
    <w:rsid w:val="0040601D"/>
    <w:rsid w:val="00412467"/>
    <w:rsid w:val="00420571"/>
    <w:rsid w:val="004209D3"/>
    <w:rsid w:val="00445208"/>
    <w:rsid w:val="00455C2C"/>
    <w:rsid w:val="00463020"/>
    <w:rsid w:val="0047584E"/>
    <w:rsid w:val="00482895"/>
    <w:rsid w:val="0048689E"/>
    <w:rsid w:val="00494020"/>
    <w:rsid w:val="004A5E73"/>
    <w:rsid w:val="004B44A0"/>
    <w:rsid w:val="004B5798"/>
    <w:rsid w:val="004C0E30"/>
    <w:rsid w:val="004C1ED1"/>
    <w:rsid w:val="004C74AE"/>
    <w:rsid w:val="004C753B"/>
    <w:rsid w:val="004D13E0"/>
    <w:rsid w:val="004D59BE"/>
    <w:rsid w:val="004E35CC"/>
    <w:rsid w:val="004F3797"/>
    <w:rsid w:val="004F38BB"/>
    <w:rsid w:val="00505D0E"/>
    <w:rsid w:val="0050601D"/>
    <w:rsid w:val="00514881"/>
    <w:rsid w:val="005154F4"/>
    <w:rsid w:val="005163B9"/>
    <w:rsid w:val="005209D0"/>
    <w:rsid w:val="00521D2E"/>
    <w:rsid w:val="00544EDC"/>
    <w:rsid w:val="005456B4"/>
    <w:rsid w:val="00554229"/>
    <w:rsid w:val="0056654B"/>
    <w:rsid w:val="00580862"/>
    <w:rsid w:val="00583B4C"/>
    <w:rsid w:val="0058639B"/>
    <w:rsid w:val="005A0DCA"/>
    <w:rsid w:val="005B5E03"/>
    <w:rsid w:val="005B7CA6"/>
    <w:rsid w:val="005C0CE5"/>
    <w:rsid w:val="005E1D93"/>
    <w:rsid w:val="005E5262"/>
    <w:rsid w:val="00615D65"/>
    <w:rsid w:val="00627D21"/>
    <w:rsid w:val="00631D85"/>
    <w:rsid w:val="00640BF9"/>
    <w:rsid w:val="00641AC1"/>
    <w:rsid w:val="00643F85"/>
    <w:rsid w:val="00665B5B"/>
    <w:rsid w:val="00667830"/>
    <w:rsid w:val="006778C9"/>
    <w:rsid w:val="00692C8A"/>
    <w:rsid w:val="00697353"/>
    <w:rsid w:val="006A3BFA"/>
    <w:rsid w:val="006A6302"/>
    <w:rsid w:val="006B00F0"/>
    <w:rsid w:val="00715312"/>
    <w:rsid w:val="00742DDF"/>
    <w:rsid w:val="007444C3"/>
    <w:rsid w:val="00747B2C"/>
    <w:rsid w:val="00755241"/>
    <w:rsid w:val="00757779"/>
    <w:rsid w:val="00761402"/>
    <w:rsid w:val="007658BB"/>
    <w:rsid w:val="007743D3"/>
    <w:rsid w:val="00786F21"/>
    <w:rsid w:val="007A3A81"/>
    <w:rsid w:val="007B4B1A"/>
    <w:rsid w:val="007B72AC"/>
    <w:rsid w:val="007B76CA"/>
    <w:rsid w:val="007C42F7"/>
    <w:rsid w:val="007C5D73"/>
    <w:rsid w:val="007C7036"/>
    <w:rsid w:val="007D3CB9"/>
    <w:rsid w:val="00802DBE"/>
    <w:rsid w:val="0081728B"/>
    <w:rsid w:val="00827BBD"/>
    <w:rsid w:val="00851D6C"/>
    <w:rsid w:val="0086410F"/>
    <w:rsid w:val="00867B22"/>
    <w:rsid w:val="0088783A"/>
    <w:rsid w:val="008927C1"/>
    <w:rsid w:val="008A68D2"/>
    <w:rsid w:val="00902E5B"/>
    <w:rsid w:val="00911E1F"/>
    <w:rsid w:val="0091594E"/>
    <w:rsid w:val="00926635"/>
    <w:rsid w:val="00930BC8"/>
    <w:rsid w:val="00934D62"/>
    <w:rsid w:val="00973267"/>
    <w:rsid w:val="0099446A"/>
    <w:rsid w:val="00997484"/>
    <w:rsid w:val="009A57F0"/>
    <w:rsid w:val="009B0465"/>
    <w:rsid w:val="009C015B"/>
    <w:rsid w:val="009F1A89"/>
    <w:rsid w:val="009F411A"/>
    <w:rsid w:val="00A11DC6"/>
    <w:rsid w:val="00A3637A"/>
    <w:rsid w:val="00A52864"/>
    <w:rsid w:val="00A638C8"/>
    <w:rsid w:val="00A65366"/>
    <w:rsid w:val="00A870EC"/>
    <w:rsid w:val="00A95D69"/>
    <w:rsid w:val="00AA2F62"/>
    <w:rsid w:val="00AC410F"/>
    <w:rsid w:val="00AC7BC4"/>
    <w:rsid w:val="00AD003A"/>
    <w:rsid w:val="00AE6399"/>
    <w:rsid w:val="00AF3BE2"/>
    <w:rsid w:val="00B255EB"/>
    <w:rsid w:val="00B41B41"/>
    <w:rsid w:val="00B445B7"/>
    <w:rsid w:val="00B462E2"/>
    <w:rsid w:val="00B644A0"/>
    <w:rsid w:val="00B802E2"/>
    <w:rsid w:val="00B927D8"/>
    <w:rsid w:val="00BC7B87"/>
    <w:rsid w:val="00C10400"/>
    <w:rsid w:val="00C15C52"/>
    <w:rsid w:val="00C33525"/>
    <w:rsid w:val="00C35F6D"/>
    <w:rsid w:val="00C55234"/>
    <w:rsid w:val="00C66E04"/>
    <w:rsid w:val="00C7449A"/>
    <w:rsid w:val="00C8174B"/>
    <w:rsid w:val="00C82B58"/>
    <w:rsid w:val="00C82ED4"/>
    <w:rsid w:val="00CA71E6"/>
    <w:rsid w:val="00CB4953"/>
    <w:rsid w:val="00CD0307"/>
    <w:rsid w:val="00CD230C"/>
    <w:rsid w:val="00CD6B25"/>
    <w:rsid w:val="00CD6E7A"/>
    <w:rsid w:val="00CE7D41"/>
    <w:rsid w:val="00CF67E5"/>
    <w:rsid w:val="00D22DFF"/>
    <w:rsid w:val="00D35C37"/>
    <w:rsid w:val="00D43064"/>
    <w:rsid w:val="00D465F3"/>
    <w:rsid w:val="00D72DDF"/>
    <w:rsid w:val="00D835CA"/>
    <w:rsid w:val="00D96602"/>
    <w:rsid w:val="00D966CF"/>
    <w:rsid w:val="00D96B16"/>
    <w:rsid w:val="00DE32AC"/>
    <w:rsid w:val="00DF4D85"/>
    <w:rsid w:val="00E06D23"/>
    <w:rsid w:val="00E15791"/>
    <w:rsid w:val="00E161FD"/>
    <w:rsid w:val="00E25A30"/>
    <w:rsid w:val="00E348AE"/>
    <w:rsid w:val="00E510D9"/>
    <w:rsid w:val="00E537A5"/>
    <w:rsid w:val="00E5399F"/>
    <w:rsid w:val="00E54E20"/>
    <w:rsid w:val="00E7577B"/>
    <w:rsid w:val="00E83C43"/>
    <w:rsid w:val="00E85832"/>
    <w:rsid w:val="00E91CBA"/>
    <w:rsid w:val="00E955EE"/>
    <w:rsid w:val="00E959A7"/>
    <w:rsid w:val="00ED5681"/>
    <w:rsid w:val="00EE487C"/>
    <w:rsid w:val="00F056C5"/>
    <w:rsid w:val="00F22BAC"/>
    <w:rsid w:val="00F4097A"/>
    <w:rsid w:val="00F429CA"/>
    <w:rsid w:val="00F51091"/>
    <w:rsid w:val="00F55BC9"/>
    <w:rsid w:val="00F60E35"/>
    <w:rsid w:val="00F75CA8"/>
    <w:rsid w:val="00F77429"/>
    <w:rsid w:val="00F8179E"/>
    <w:rsid w:val="00F87BEC"/>
    <w:rsid w:val="00F96A74"/>
    <w:rsid w:val="00FA2EA9"/>
    <w:rsid w:val="00FD27EB"/>
    <w:rsid w:val="00FD6959"/>
    <w:rsid w:val="00FE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D522"/>
  <w15:docId w15:val="{904A6949-CC1E-4EDA-AD57-A61EF24E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B4C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7743D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83B4C"/>
    <w:pPr>
      <w:tabs>
        <w:tab w:val="left" w:pos="440"/>
        <w:tab w:val="right" w:leader="dot" w:pos="7275"/>
      </w:tabs>
      <w:spacing w:after="100"/>
      <w:ind w:left="142"/>
    </w:pPr>
  </w:style>
  <w:style w:type="character" w:styleId="a3">
    <w:name w:val="Hyperlink"/>
    <w:basedOn w:val="a0"/>
    <w:uiPriority w:val="99"/>
    <w:unhideWhenUsed/>
    <w:rsid w:val="007743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758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3B4C"/>
    <w:rPr>
      <w:rFonts w:ascii="Times New Roman" w:eastAsiaTheme="majorEastAsia" w:hAnsi="Times New Roman" w:cstheme="majorBidi"/>
      <w:b/>
      <w:bCs/>
      <w:szCs w:val="28"/>
    </w:rPr>
  </w:style>
  <w:style w:type="paragraph" w:customStyle="1" w:styleId="Default">
    <w:name w:val="Default"/>
    <w:rsid w:val="00D96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69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86410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7">
    <w:name w:val="Текст Знак"/>
    <w:basedOn w:val="a0"/>
    <w:link w:val="a6"/>
    <w:uiPriority w:val="99"/>
    <w:rsid w:val="0086410F"/>
    <w:rPr>
      <w:rFonts w:ascii="Calibri" w:eastAsia="Calibri" w:hAnsi="Calibri" w:cs="Times New Roman"/>
      <w:szCs w:val="21"/>
    </w:rPr>
  </w:style>
  <w:style w:type="paragraph" w:styleId="a8">
    <w:name w:val="Body Text Indent"/>
    <w:basedOn w:val="a"/>
    <w:link w:val="a9"/>
    <w:semiHidden/>
    <w:unhideWhenUsed/>
    <w:rsid w:val="005B7CA6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5B7CA6"/>
    <w:pPr>
      <w:spacing w:after="6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5B7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5B7CA6"/>
    <w:pPr>
      <w:widowControl w:val="0"/>
      <w:autoSpaceDE w:val="0"/>
      <w:autoSpaceDN w:val="0"/>
      <w:adjustRightInd w:val="0"/>
      <w:spacing w:after="0" w:line="254" w:lineRule="exact"/>
      <w:ind w:hanging="485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5B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firstLine="1262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34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5B7CA6"/>
    <w:pPr>
      <w:widowControl w:val="0"/>
      <w:autoSpaceDE w:val="0"/>
      <w:autoSpaceDN w:val="0"/>
      <w:adjustRightInd w:val="0"/>
      <w:spacing w:after="0" w:line="266" w:lineRule="exact"/>
      <w:ind w:hanging="53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1">
    <w:name w:val="Font Style11"/>
    <w:basedOn w:val="a0"/>
    <w:rsid w:val="005B7CA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5B7CA6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023081"/>
    <w:pPr>
      <w:widowControl w:val="0"/>
      <w:autoSpaceDE w:val="0"/>
      <w:autoSpaceDN w:val="0"/>
      <w:adjustRightInd w:val="0"/>
      <w:spacing w:after="0" w:line="319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23081"/>
    <w:rPr>
      <w:rFonts w:ascii="Times New Roman" w:hAnsi="Times New Roman" w:cs="Times New Roman" w:hint="default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15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5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9B93-5573-4B42-9D16-4F138AF9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yabol</dc:creator>
  <cp:lastModifiedBy>я</cp:lastModifiedBy>
  <cp:revision>2</cp:revision>
  <cp:lastPrinted>2020-11-05T08:43:00Z</cp:lastPrinted>
  <dcterms:created xsi:type="dcterms:W3CDTF">2024-12-10T05:01:00Z</dcterms:created>
  <dcterms:modified xsi:type="dcterms:W3CDTF">2024-12-10T05:01:00Z</dcterms:modified>
</cp:coreProperties>
</file>